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3850E" w14:textId="078BF546" w:rsidR="00BB7623" w:rsidRPr="0098522A" w:rsidRDefault="001A2C54" w:rsidP="0098522A">
      <w:pPr>
        <w:spacing w:after="0"/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Title"/>
          <w:tag w:val=""/>
          <w:id w:val="1273515036"/>
          <w:placeholder>
            <w:docPart w:val="0DE2FEB1431245D2921DD774D74824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73D5">
            <w:rPr>
              <w:b/>
              <w:bCs/>
              <w:sz w:val="24"/>
              <w:szCs w:val="24"/>
            </w:rPr>
            <w:t>Regional, Rural, and Remote Physician Special Interest Group</w:t>
          </w:r>
        </w:sdtContent>
      </w:sdt>
    </w:p>
    <w:p w14:paraId="4E9E1669" w14:textId="059C4E98" w:rsidR="0098522A" w:rsidRPr="0098522A" w:rsidRDefault="0098522A" w:rsidP="0098522A">
      <w:pPr>
        <w:spacing w:after="0"/>
        <w:jc w:val="center"/>
        <w:rPr>
          <w:b/>
          <w:bCs/>
          <w:sz w:val="24"/>
          <w:szCs w:val="24"/>
        </w:rPr>
      </w:pPr>
      <w:r w:rsidRPr="0098522A">
        <w:rPr>
          <w:b/>
          <w:bCs/>
          <w:sz w:val="24"/>
          <w:szCs w:val="24"/>
        </w:rPr>
        <w:t>Application Form</w:t>
      </w:r>
    </w:p>
    <w:p w14:paraId="3A566FC2" w14:textId="108FF369" w:rsidR="0098522A" w:rsidRPr="001A2C38" w:rsidRDefault="00BC55C0" w:rsidP="00BC55C0">
      <w:pPr>
        <w:pStyle w:val="BodyText"/>
        <w:rPr>
          <w:b/>
          <w:bCs/>
          <w:sz w:val="16"/>
          <w:szCs w:val="18"/>
        </w:rPr>
      </w:pPr>
      <w:r w:rsidRPr="001A2C38">
        <w:rPr>
          <w:b/>
          <w:bCs/>
          <w:sz w:val="16"/>
          <w:szCs w:val="18"/>
        </w:rPr>
        <w:t xml:space="preserve">Fields marked </w:t>
      </w:r>
      <w:r w:rsidRPr="001A2C38">
        <w:rPr>
          <w:b/>
          <w:bCs/>
          <w:color w:val="FF0000"/>
          <w:sz w:val="16"/>
          <w:szCs w:val="18"/>
        </w:rPr>
        <w:t>*</w:t>
      </w:r>
      <w:r w:rsidRPr="001A2C38">
        <w:rPr>
          <w:b/>
          <w:bCs/>
          <w:sz w:val="16"/>
          <w:szCs w:val="18"/>
        </w:rPr>
        <w:t xml:space="preserve"> are mandator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71"/>
        <w:gridCol w:w="1443"/>
        <w:gridCol w:w="1251"/>
        <w:gridCol w:w="2063"/>
      </w:tblGrid>
      <w:tr w:rsidR="00876B09" w:rsidRPr="00425328" w14:paraId="770400F5" w14:textId="77777777" w:rsidTr="00E10156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70DC9D0" w14:textId="77777777" w:rsidR="00876B09" w:rsidRPr="00425328" w:rsidRDefault="00876B09" w:rsidP="00876B0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425328">
              <w:rPr>
                <w:rFonts w:cs="Arial"/>
                <w:b/>
                <w:sz w:val="20"/>
                <w:szCs w:val="20"/>
              </w:rPr>
              <w:t>Applicant Details</w:t>
            </w:r>
          </w:p>
        </w:tc>
      </w:tr>
      <w:tr w:rsidR="00876B09" w:rsidRPr="00425328" w14:paraId="18B76E24" w14:textId="77777777" w:rsidTr="00E1015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A5B362" w14:textId="1562AC64" w:rsidR="00876B09" w:rsidRPr="00425328" w:rsidRDefault="007750FF" w:rsidP="00876B09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7750FF">
              <w:rPr>
                <w:rFonts w:cs="Arial"/>
                <w:i/>
                <w:color w:val="FF0000"/>
                <w:sz w:val="20"/>
                <w:szCs w:val="20"/>
              </w:rPr>
              <w:t>*</w:t>
            </w:r>
            <w:r w:rsidR="00876B09" w:rsidRPr="00425328">
              <w:rPr>
                <w:rFonts w:cs="Arial"/>
                <w:i/>
                <w:sz w:val="20"/>
                <w:szCs w:val="20"/>
              </w:rPr>
              <w:t>Title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2DFA486" w14:textId="77777777" w:rsidR="00876B09" w:rsidRPr="00425328" w:rsidRDefault="00876B09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76B09" w:rsidRPr="00425328" w14:paraId="7E44790B" w14:textId="77777777" w:rsidTr="00E1015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91D2A" w14:textId="38E00638" w:rsidR="00876B09" w:rsidRPr="00425328" w:rsidRDefault="007750FF" w:rsidP="00876B09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7750FF">
              <w:rPr>
                <w:rFonts w:cs="Arial"/>
                <w:i/>
                <w:color w:val="FF0000"/>
                <w:sz w:val="20"/>
                <w:szCs w:val="20"/>
              </w:rPr>
              <w:t>*</w:t>
            </w:r>
            <w:r w:rsidR="00876B09" w:rsidRPr="00425328">
              <w:rPr>
                <w:rFonts w:cs="Arial"/>
                <w:i/>
                <w:sz w:val="20"/>
                <w:szCs w:val="20"/>
              </w:rPr>
              <w:t>Given Names</w:t>
            </w:r>
          </w:p>
        </w:tc>
        <w:tc>
          <w:tcPr>
            <w:tcW w:w="6628" w:type="dxa"/>
            <w:gridSpan w:val="4"/>
            <w:tcBorders>
              <w:left w:val="single" w:sz="4" w:space="0" w:color="auto"/>
            </w:tcBorders>
          </w:tcPr>
          <w:p w14:paraId="08B0B60B" w14:textId="77777777" w:rsidR="00876B09" w:rsidRPr="00425328" w:rsidRDefault="00876B09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76B09" w:rsidRPr="00425328" w14:paraId="34DA8D18" w14:textId="77777777" w:rsidTr="00E1015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48BEA" w14:textId="055B55C8" w:rsidR="00876B09" w:rsidRPr="00425328" w:rsidRDefault="007750FF" w:rsidP="00876B09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7750FF">
              <w:rPr>
                <w:rFonts w:cs="Arial"/>
                <w:i/>
                <w:color w:val="FF0000"/>
                <w:sz w:val="20"/>
                <w:szCs w:val="20"/>
              </w:rPr>
              <w:t>*</w:t>
            </w:r>
            <w:r w:rsidR="00876B09" w:rsidRPr="00425328">
              <w:rPr>
                <w:rFonts w:cs="Arial"/>
                <w:i/>
                <w:sz w:val="20"/>
                <w:szCs w:val="20"/>
              </w:rPr>
              <w:t>Family Name</w:t>
            </w:r>
          </w:p>
        </w:tc>
        <w:tc>
          <w:tcPr>
            <w:tcW w:w="6628" w:type="dxa"/>
            <w:gridSpan w:val="4"/>
            <w:tcBorders>
              <w:left w:val="single" w:sz="4" w:space="0" w:color="auto"/>
            </w:tcBorders>
          </w:tcPr>
          <w:p w14:paraId="11D85FA9" w14:textId="77777777" w:rsidR="00876B09" w:rsidRPr="00425328" w:rsidRDefault="00876B09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76B09" w:rsidRPr="00425328" w14:paraId="236D2C32" w14:textId="77777777" w:rsidTr="00E1015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5294A" w14:textId="3E8B5723" w:rsidR="00876B09" w:rsidRPr="00425328" w:rsidRDefault="00876B09" w:rsidP="00876B09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IN</w:t>
            </w:r>
          </w:p>
        </w:tc>
        <w:tc>
          <w:tcPr>
            <w:tcW w:w="6628" w:type="dxa"/>
            <w:gridSpan w:val="4"/>
            <w:tcBorders>
              <w:left w:val="single" w:sz="4" w:space="0" w:color="auto"/>
            </w:tcBorders>
          </w:tcPr>
          <w:p w14:paraId="506DE814" w14:textId="77777777" w:rsidR="00876B09" w:rsidRPr="00425328" w:rsidRDefault="00876B09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11A65" w:rsidRPr="00425328" w14:paraId="16AA5A24" w14:textId="77777777" w:rsidTr="00211A6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689A2" w14:textId="207B165E" w:rsidR="00211A65" w:rsidRPr="00607DD9" w:rsidRDefault="00211A65" w:rsidP="00876B09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color w:val="FF0000"/>
                <w:sz w:val="20"/>
                <w:szCs w:val="20"/>
              </w:rPr>
              <w:t>*</w:t>
            </w:r>
            <w:r>
              <w:rPr>
                <w:rFonts w:cs="Arial"/>
                <w:i/>
                <w:sz w:val="20"/>
                <w:szCs w:val="20"/>
              </w:rPr>
              <w:t>Country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3F6AB9A2" w14:textId="48F2B413" w:rsidR="00211A65" w:rsidRDefault="001A2C54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883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A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1A65">
              <w:rPr>
                <w:rFonts w:cs="Arial"/>
                <w:sz w:val="20"/>
                <w:szCs w:val="20"/>
              </w:rPr>
              <w:t xml:space="preserve"> Australi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6894" w14:textId="77777777" w:rsidR="00211A65" w:rsidRDefault="001A2C54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969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A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1A65">
              <w:rPr>
                <w:rFonts w:cs="Arial"/>
                <w:sz w:val="20"/>
                <w:szCs w:val="20"/>
              </w:rPr>
              <w:t xml:space="preserve"> Aotearoa New Zealand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14:paraId="7C605503" w14:textId="6374B66F" w:rsidR="00211A65" w:rsidRDefault="001A2C54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9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A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1A65">
              <w:rPr>
                <w:rFonts w:cs="Arial"/>
                <w:sz w:val="20"/>
                <w:szCs w:val="20"/>
              </w:rPr>
              <w:t xml:space="preserve"> Other</w:t>
            </w:r>
          </w:p>
        </w:tc>
      </w:tr>
      <w:tr w:rsidR="000A23BE" w:rsidRPr="00425328" w14:paraId="7BDF571C" w14:textId="77777777" w:rsidTr="00FC214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50A06" w14:textId="1BF69F6B" w:rsidR="000A23BE" w:rsidRDefault="007750FF" w:rsidP="00876B09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7750FF">
              <w:rPr>
                <w:rFonts w:cs="Arial"/>
                <w:i/>
                <w:color w:val="FF0000"/>
                <w:sz w:val="20"/>
                <w:szCs w:val="20"/>
              </w:rPr>
              <w:t>*</w:t>
            </w:r>
            <w:r w:rsidR="000A23BE">
              <w:rPr>
                <w:rFonts w:cs="Arial"/>
                <w:i/>
                <w:sz w:val="20"/>
                <w:szCs w:val="20"/>
              </w:rPr>
              <w:t>Postcode</w:t>
            </w:r>
          </w:p>
        </w:tc>
        <w:tc>
          <w:tcPr>
            <w:tcW w:w="3314" w:type="dxa"/>
            <w:gridSpan w:val="2"/>
            <w:tcBorders>
              <w:left w:val="single" w:sz="4" w:space="0" w:color="auto"/>
            </w:tcBorders>
          </w:tcPr>
          <w:p w14:paraId="2FDDE7BA" w14:textId="33B375AA" w:rsidR="000A23BE" w:rsidRPr="00425328" w:rsidRDefault="005B6866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Residential)</w:t>
            </w:r>
            <w:r w:rsidR="00211A65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314" w:type="dxa"/>
            <w:gridSpan w:val="2"/>
            <w:tcBorders>
              <w:left w:val="single" w:sz="4" w:space="0" w:color="auto"/>
            </w:tcBorders>
          </w:tcPr>
          <w:p w14:paraId="3E8E805D" w14:textId="15027BF2" w:rsidR="000A23BE" w:rsidRPr="00425328" w:rsidRDefault="005B6866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Primary work)</w:t>
            </w:r>
            <w:r w:rsidR="00211A65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2C255D" w:rsidRPr="00425328" w14:paraId="38208CAA" w14:textId="77777777" w:rsidTr="00FC214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B89D" w14:textId="04E8845B" w:rsidR="002C255D" w:rsidRPr="00A061CC" w:rsidRDefault="00E73F74" w:rsidP="00876B09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7750FF">
              <w:rPr>
                <w:rFonts w:cs="Arial"/>
                <w:i/>
                <w:color w:val="FF0000"/>
                <w:sz w:val="20"/>
                <w:szCs w:val="20"/>
              </w:rPr>
              <w:t>*</w:t>
            </w:r>
            <w:r w:rsidR="00A061CC">
              <w:rPr>
                <w:rFonts w:cs="Arial"/>
                <w:i/>
                <w:sz w:val="20"/>
                <w:szCs w:val="20"/>
              </w:rPr>
              <w:t>Are you a:</w:t>
            </w:r>
          </w:p>
        </w:tc>
        <w:tc>
          <w:tcPr>
            <w:tcW w:w="3314" w:type="dxa"/>
            <w:gridSpan w:val="2"/>
            <w:tcBorders>
              <w:left w:val="single" w:sz="4" w:space="0" w:color="auto"/>
            </w:tcBorders>
          </w:tcPr>
          <w:p w14:paraId="2FA2271E" w14:textId="1E46F137" w:rsidR="002C255D" w:rsidRDefault="001A2C54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8467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61CC">
              <w:rPr>
                <w:rFonts w:cs="Arial"/>
                <w:sz w:val="20"/>
                <w:szCs w:val="20"/>
              </w:rPr>
              <w:t xml:space="preserve"> Trainee</w:t>
            </w:r>
          </w:p>
        </w:tc>
        <w:tc>
          <w:tcPr>
            <w:tcW w:w="3314" w:type="dxa"/>
            <w:gridSpan w:val="2"/>
            <w:tcBorders>
              <w:left w:val="single" w:sz="4" w:space="0" w:color="auto"/>
            </w:tcBorders>
          </w:tcPr>
          <w:p w14:paraId="7AC379B2" w14:textId="6B4FB51A" w:rsidR="002C255D" w:rsidRDefault="001A2C54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241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61CC">
              <w:rPr>
                <w:rFonts w:cs="Arial"/>
                <w:sz w:val="20"/>
                <w:szCs w:val="20"/>
              </w:rPr>
              <w:t xml:space="preserve"> Fellow</w:t>
            </w:r>
          </w:p>
        </w:tc>
      </w:tr>
      <w:tr w:rsidR="00CB6D40" w:rsidRPr="002F77A8" w14:paraId="47B332E5" w14:textId="77777777" w:rsidTr="003F792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61783" w14:textId="1F75E492" w:rsidR="00CB6D40" w:rsidRPr="002F77A8" w:rsidRDefault="00CB6D40" w:rsidP="00876B09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2F77A8">
              <w:rPr>
                <w:rFonts w:cs="Arial"/>
                <w:i/>
                <w:color w:val="FF0000"/>
                <w:sz w:val="20"/>
                <w:szCs w:val="20"/>
              </w:rPr>
              <w:t>*</w:t>
            </w:r>
            <w:r w:rsidRPr="002F77A8">
              <w:rPr>
                <w:rFonts w:cs="Arial"/>
                <w:i/>
                <w:sz w:val="20"/>
                <w:szCs w:val="20"/>
              </w:rPr>
              <w:t>Specialty/</w:t>
            </w:r>
            <w:proofErr w:type="spellStart"/>
            <w:r w:rsidRPr="002F77A8">
              <w:rPr>
                <w:rFonts w:cs="Arial"/>
                <w:i/>
                <w:sz w:val="20"/>
                <w:szCs w:val="20"/>
              </w:rPr>
              <w:t>ies</w:t>
            </w:r>
            <w:proofErr w:type="spellEnd"/>
          </w:p>
        </w:tc>
        <w:tc>
          <w:tcPr>
            <w:tcW w:w="6628" w:type="dxa"/>
            <w:gridSpan w:val="4"/>
            <w:tcBorders>
              <w:left w:val="single" w:sz="4" w:space="0" w:color="auto"/>
            </w:tcBorders>
          </w:tcPr>
          <w:p w14:paraId="23EFF5BE" w14:textId="123A54BD" w:rsidR="00CB6D40" w:rsidRPr="002F77A8" w:rsidRDefault="002F77A8" w:rsidP="00876B09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2F77A8">
              <w:rPr>
                <w:rFonts w:eastAsia="MS Gothic" w:cs="Arial"/>
                <w:sz w:val="20"/>
                <w:szCs w:val="20"/>
              </w:rPr>
              <w:t xml:space="preserve">(please </w:t>
            </w:r>
            <w:r>
              <w:rPr>
                <w:rFonts w:eastAsia="MS Gothic" w:cs="Arial"/>
                <w:sz w:val="20"/>
                <w:szCs w:val="20"/>
              </w:rPr>
              <w:t>specify</w:t>
            </w:r>
            <w:r w:rsidRPr="002F77A8">
              <w:rPr>
                <w:rFonts w:eastAsia="MS Gothic" w:cs="Arial"/>
                <w:sz w:val="20"/>
                <w:szCs w:val="20"/>
              </w:rPr>
              <w:t>)</w:t>
            </w:r>
          </w:p>
        </w:tc>
      </w:tr>
    </w:tbl>
    <w:p w14:paraId="3F639C1F" w14:textId="77777777" w:rsidR="00876B09" w:rsidRPr="005312FA" w:rsidRDefault="00876B09" w:rsidP="00876B09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329"/>
      </w:tblGrid>
      <w:tr w:rsidR="00876B09" w:rsidRPr="00425328" w14:paraId="3EC69DAD" w14:textId="77777777" w:rsidTr="00E10156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B693943" w14:textId="77777777" w:rsidR="00876B09" w:rsidRPr="00425328" w:rsidRDefault="00876B09" w:rsidP="00876B0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ition applying for</w:t>
            </w:r>
          </w:p>
        </w:tc>
      </w:tr>
      <w:tr w:rsidR="00876B09" w:rsidRPr="00B92697" w14:paraId="54CD5F8E" w14:textId="77777777" w:rsidTr="00E10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BC3B2" w14:textId="77777777" w:rsidR="00876B09" w:rsidRPr="00B92697" w:rsidRDefault="00876B09" w:rsidP="00B92697">
            <w:pPr>
              <w:spacing w:before="60" w:after="60"/>
              <w:jc w:val="center"/>
              <w:rPr>
                <w:rFonts w:cs="Arial"/>
                <w:i/>
                <w:sz w:val="20"/>
                <w:szCs w:val="20"/>
              </w:rPr>
            </w:pPr>
            <w:r w:rsidRPr="00B92697">
              <w:rPr>
                <w:rFonts w:cs="Arial"/>
                <w:i/>
                <w:sz w:val="20"/>
                <w:szCs w:val="20"/>
              </w:rPr>
              <w:t>X</w:t>
            </w:r>
          </w:p>
        </w:tc>
        <w:tc>
          <w:tcPr>
            <w:tcW w:w="8329" w:type="dxa"/>
            <w:vAlign w:val="center"/>
          </w:tcPr>
          <w:p w14:paraId="46AF794D" w14:textId="09FB6ADB" w:rsidR="00876B09" w:rsidRPr="00B92697" w:rsidRDefault="00B92697" w:rsidP="00876B0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92697">
              <w:rPr>
                <w:sz w:val="20"/>
                <w:szCs w:val="20"/>
              </w:rPr>
              <w:t xml:space="preserve">Member, </w:t>
            </w:r>
            <w:sdt>
              <w:sdtPr>
                <w:rPr>
                  <w:sz w:val="20"/>
                  <w:szCs w:val="20"/>
                </w:rPr>
                <w:alias w:val="Title"/>
                <w:tag w:val=""/>
                <w:id w:val="-1461175812"/>
                <w:placeholder>
                  <w:docPart w:val="A9A4C550033D40B1ABB0A070519F5D6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473D5">
                  <w:rPr>
                    <w:sz w:val="20"/>
                    <w:szCs w:val="20"/>
                  </w:rPr>
                  <w:t>Regional, Rural, and Remote Physician Special Interest Group</w:t>
                </w:r>
              </w:sdtContent>
            </w:sdt>
          </w:p>
        </w:tc>
      </w:tr>
    </w:tbl>
    <w:p w14:paraId="65D7A998" w14:textId="77777777" w:rsidR="00876B09" w:rsidRPr="005312FA" w:rsidRDefault="00876B09" w:rsidP="00876B09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020"/>
      </w:tblGrid>
      <w:tr w:rsidR="00876B09" w:rsidRPr="00425328" w14:paraId="07D6A9EA" w14:textId="77777777" w:rsidTr="00E10156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D921259" w14:textId="77777777" w:rsidR="00876B09" w:rsidRPr="00425328" w:rsidRDefault="00876B09" w:rsidP="00B9269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425328"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</w:tr>
      <w:tr w:rsidR="00876B09" w:rsidRPr="00425328" w14:paraId="75654275" w14:textId="77777777" w:rsidTr="00E10156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137B8" w14:textId="77777777" w:rsidR="00876B09" w:rsidRPr="00425328" w:rsidRDefault="00876B09" w:rsidP="00B92697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425328">
              <w:rPr>
                <w:rFonts w:cs="Arial"/>
                <w:i/>
                <w:sz w:val="20"/>
                <w:szCs w:val="20"/>
              </w:rPr>
              <w:t>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37325" w14:textId="77777777" w:rsidR="00876B09" w:rsidRPr="00425328" w:rsidRDefault="00876B09" w:rsidP="00B92697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76B09" w:rsidRPr="00425328" w14:paraId="5B59D4C4" w14:textId="77777777" w:rsidTr="00E10156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3718C" w14:textId="511E865D" w:rsidR="00876B09" w:rsidRPr="00425328" w:rsidRDefault="00876B09" w:rsidP="00B92697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425328">
              <w:rPr>
                <w:rFonts w:cs="Arial"/>
                <w:i/>
                <w:sz w:val="20"/>
                <w:szCs w:val="20"/>
              </w:rPr>
              <w:t>Phone (</w:t>
            </w:r>
            <w:r w:rsidR="005A75C7">
              <w:rPr>
                <w:rFonts w:cs="Arial"/>
                <w:i/>
                <w:sz w:val="20"/>
                <w:szCs w:val="20"/>
              </w:rPr>
              <w:t>preferred</w:t>
            </w:r>
            <w:r w:rsidRPr="00425328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E931" w14:textId="77777777" w:rsidR="00876B09" w:rsidRPr="00425328" w:rsidRDefault="00876B09" w:rsidP="00B92697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76B09" w:rsidRPr="00425328" w14:paraId="3271E44B" w14:textId="77777777" w:rsidTr="00E10156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37E70" w14:textId="57C37329" w:rsidR="00876B09" w:rsidRPr="00425328" w:rsidRDefault="00BC55C0" w:rsidP="00B92697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7750FF">
              <w:rPr>
                <w:rFonts w:cs="Arial"/>
                <w:i/>
                <w:color w:val="FF0000"/>
                <w:sz w:val="20"/>
                <w:szCs w:val="20"/>
              </w:rPr>
              <w:t>*</w:t>
            </w:r>
            <w:r w:rsidR="00876B09" w:rsidRPr="00425328">
              <w:rPr>
                <w:rFonts w:cs="Arial"/>
                <w:i/>
                <w:sz w:val="20"/>
                <w:szCs w:val="20"/>
              </w:rPr>
              <w:t>Email</w:t>
            </w:r>
            <w:r w:rsidR="005A2DC9">
              <w:rPr>
                <w:rFonts w:cs="Arial"/>
                <w:i/>
                <w:sz w:val="20"/>
                <w:szCs w:val="20"/>
              </w:rPr>
              <w:t xml:space="preserve"> (preferred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6720A" w14:textId="77777777" w:rsidR="00876B09" w:rsidRPr="00425328" w:rsidRDefault="00876B09" w:rsidP="00B92697">
            <w:pPr>
              <w:spacing w:before="60" w:after="60"/>
              <w:ind w:right="-1188"/>
              <w:rPr>
                <w:rFonts w:cs="Arial"/>
                <w:sz w:val="20"/>
                <w:szCs w:val="20"/>
              </w:rPr>
            </w:pPr>
          </w:p>
        </w:tc>
      </w:tr>
    </w:tbl>
    <w:p w14:paraId="564FD1FC" w14:textId="77777777" w:rsidR="00876B09" w:rsidRPr="005312FA" w:rsidRDefault="00876B09" w:rsidP="00876B09">
      <w:pPr>
        <w:ind w:right="-154"/>
        <w:rPr>
          <w:rFonts w:cs="Arial"/>
          <w:sz w:val="18"/>
          <w:szCs w:val="18"/>
        </w:rPr>
      </w:pPr>
    </w:p>
    <w:p w14:paraId="0E87A013" w14:textId="7D15E1B8" w:rsidR="00060B51" w:rsidRPr="00060B51" w:rsidRDefault="00876B09" w:rsidP="00E64CCE">
      <w:pPr>
        <w:spacing w:before="60" w:after="60"/>
        <w:ind w:right="-153"/>
        <w:rPr>
          <w:rFonts w:cs="Arial"/>
          <w:sz w:val="20"/>
          <w:szCs w:val="20"/>
        </w:rPr>
      </w:pPr>
      <w:r w:rsidRPr="00060B51">
        <w:rPr>
          <w:rFonts w:cs="Arial"/>
          <w:sz w:val="20"/>
          <w:szCs w:val="20"/>
        </w:rPr>
        <w:t>Briefly state how your knowledge, qualifications, experience</w:t>
      </w:r>
      <w:r w:rsidR="001704FC">
        <w:rPr>
          <w:rFonts w:cs="Arial"/>
          <w:sz w:val="20"/>
          <w:szCs w:val="20"/>
        </w:rPr>
        <w:t>,</w:t>
      </w:r>
      <w:r w:rsidRPr="00060B51">
        <w:rPr>
          <w:rFonts w:cs="Arial"/>
          <w:sz w:val="20"/>
          <w:szCs w:val="20"/>
        </w:rPr>
        <w:t xml:space="preserve"> </w:t>
      </w:r>
      <w:r w:rsidR="001704FC">
        <w:rPr>
          <w:rFonts w:cs="Arial"/>
          <w:sz w:val="20"/>
          <w:szCs w:val="20"/>
        </w:rPr>
        <w:t>or strong</w:t>
      </w:r>
      <w:r w:rsidRPr="00060B51">
        <w:rPr>
          <w:rFonts w:cs="Arial"/>
          <w:sz w:val="20"/>
          <w:szCs w:val="20"/>
        </w:rPr>
        <w:t xml:space="preserve"> interest in </w:t>
      </w:r>
      <w:r w:rsidR="00060B51" w:rsidRPr="00060B51">
        <w:rPr>
          <w:rFonts w:cs="Arial"/>
          <w:sz w:val="20"/>
          <w:szCs w:val="20"/>
        </w:rPr>
        <w:t>regional, rural, or remote practice</w:t>
      </w:r>
      <w:r w:rsidRPr="00060B51">
        <w:rPr>
          <w:rFonts w:cs="Arial"/>
          <w:sz w:val="20"/>
          <w:szCs w:val="20"/>
        </w:rPr>
        <w:t xml:space="preserve"> will contribute to the objectives of </w:t>
      </w:r>
      <w:r w:rsidR="00060B51" w:rsidRPr="00060B51">
        <w:rPr>
          <w:rFonts w:cs="Arial"/>
          <w:sz w:val="20"/>
          <w:szCs w:val="20"/>
        </w:rPr>
        <w:t xml:space="preserve">the </w:t>
      </w:r>
      <w:sdt>
        <w:sdtPr>
          <w:rPr>
            <w:sz w:val="20"/>
            <w:szCs w:val="20"/>
          </w:rPr>
          <w:alias w:val="Title"/>
          <w:tag w:val=""/>
          <w:id w:val="-999576867"/>
          <w:placeholder>
            <w:docPart w:val="6B63185585724D49AC286D92DAAF5A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73D5">
            <w:rPr>
              <w:sz w:val="20"/>
              <w:szCs w:val="20"/>
            </w:rPr>
            <w:t>Regional, Rural, and Remote Physician Special Interest Group</w:t>
          </w:r>
        </w:sdtContent>
      </w:sdt>
      <w:r w:rsidR="00060B51" w:rsidRPr="00060B51">
        <w:rPr>
          <w:rFonts w:cs="Arial"/>
          <w:sz w:val="20"/>
          <w:szCs w:val="20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76B09" w:rsidRPr="00425328" w14:paraId="3066C68E" w14:textId="77777777" w:rsidTr="00B83DEE">
        <w:trPr>
          <w:trHeight w:val="1789"/>
        </w:trPr>
        <w:tc>
          <w:tcPr>
            <w:tcW w:w="9288" w:type="dxa"/>
          </w:tcPr>
          <w:p w14:paraId="6FAB0F1A" w14:textId="77777777" w:rsidR="00876B09" w:rsidRPr="00425328" w:rsidRDefault="00876B09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106F410C" w14:textId="77777777" w:rsidR="00876B09" w:rsidRDefault="00876B09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05CEBF4" w14:textId="77777777" w:rsidR="001704FC" w:rsidRDefault="001704FC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B72CC23" w14:textId="77777777" w:rsidR="001704FC" w:rsidRDefault="001704FC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3CFC6A1" w14:textId="77777777" w:rsidR="001704FC" w:rsidRDefault="001704FC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171F32B8" w14:textId="77777777" w:rsidR="00876B09" w:rsidRDefault="00876B09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2E969A7" w14:textId="77777777" w:rsidR="00876B09" w:rsidRDefault="00876B09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F86F6F8" w14:textId="77777777" w:rsidR="00876B09" w:rsidRDefault="00876B09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7BD76FD" w14:textId="77777777" w:rsidR="00876B09" w:rsidRDefault="00876B09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51128EC" w14:textId="77777777" w:rsidR="000A23BE" w:rsidRDefault="000A23BE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A8A9B28" w14:textId="77777777" w:rsidR="00876B09" w:rsidRDefault="00876B09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26F1FCE" w14:textId="77777777" w:rsidR="00876B09" w:rsidRDefault="00876B09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5BD5B3FD" w14:textId="77777777" w:rsidR="00876B09" w:rsidRPr="00425328" w:rsidRDefault="00876B09" w:rsidP="00B83D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2C2F8D85" w14:textId="77777777" w:rsidR="00B83DEE" w:rsidRPr="00E60361" w:rsidRDefault="00B83DEE" w:rsidP="00E60361">
      <w:pPr>
        <w:ind w:right="-154"/>
        <w:rPr>
          <w:rFonts w:cs="Arial"/>
          <w:sz w:val="18"/>
          <w:szCs w:val="18"/>
        </w:rPr>
      </w:pPr>
    </w:p>
    <w:p w14:paraId="7B14D72B" w14:textId="77777777" w:rsidR="001704FC" w:rsidRDefault="001704FC">
      <w:pPr>
        <w:spacing w:after="160" w:line="259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14:paraId="1D752844" w14:textId="78EEC552" w:rsidR="00E60361" w:rsidRDefault="00722E6E" w:rsidP="00B83DEE">
      <w:pPr>
        <w:tabs>
          <w:tab w:val="right" w:pos="9180"/>
        </w:tabs>
        <w:spacing w:before="60" w:after="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Areas of interest you feel comfortable contributing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04FC" w14:paraId="560D6C4C" w14:textId="77777777">
        <w:tc>
          <w:tcPr>
            <w:tcW w:w="4530" w:type="dxa"/>
          </w:tcPr>
          <w:p w14:paraId="4C982999" w14:textId="69C44F9E" w:rsidR="001704FC" w:rsidRDefault="001A2C54" w:rsidP="008A7AAD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72737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4F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1704FC">
              <w:rPr>
                <w:rFonts w:cs="Arial"/>
                <w:color w:val="000000"/>
              </w:rPr>
              <w:tab/>
            </w:r>
            <w:r w:rsidR="00DB1E81">
              <w:rPr>
                <w:rFonts w:cs="Arial"/>
                <w:color w:val="000000"/>
              </w:rPr>
              <w:t>Advocacy</w:t>
            </w:r>
          </w:p>
        </w:tc>
        <w:tc>
          <w:tcPr>
            <w:tcW w:w="4530" w:type="dxa"/>
          </w:tcPr>
          <w:p w14:paraId="0480A382" w14:textId="0D95F28D" w:rsidR="001704FC" w:rsidRDefault="001A2C54" w:rsidP="008A7AAD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4649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BF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9037BF">
              <w:rPr>
                <w:rFonts w:cs="Arial"/>
                <w:color w:val="000000"/>
              </w:rPr>
              <w:tab/>
              <w:t>Non-clinical aspects</w:t>
            </w:r>
          </w:p>
        </w:tc>
      </w:tr>
      <w:tr w:rsidR="009037BF" w14:paraId="617C69F5" w14:textId="77777777">
        <w:tc>
          <w:tcPr>
            <w:tcW w:w="4530" w:type="dxa"/>
          </w:tcPr>
          <w:p w14:paraId="5C0070AE" w14:textId="4FFA1BEA" w:rsidR="009037BF" w:rsidRDefault="001A2C54" w:rsidP="009037BF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4556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BF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9037BF">
              <w:rPr>
                <w:rFonts w:cs="Arial"/>
                <w:color w:val="000000"/>
              </w:rPr>
              <w:tab/>
              <w:t>Artificial Intelligence</w:t>
            </w:r>
          </w:p>
        </w:tc>
        <w:tc>
          <w:tcPr>
            <w:tcW w:w="4530" w:type="dxa"/>
          </w:tcPr>
          <w:p w14:paraId="17EFB195" w14:textId="53CBF9FE" w:rsidR="009037BF" w:rsidRDefault="001A2C54" w:rsidP="009037BF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9692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BF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9037BF">
              <w:rPr>
                <w:rFonts w:cs="Arial"/>
                <w:color w:val="000000"/>
              </w:rPr>
              <w:tab/>
              <w:t>Overseas Trained Physicians</w:t>
            </w:r>
          </w:p>
        </w:tc>
      </w:tr>
      <w:tr w:rsidR="006B4E9C" w14:paraId="0B6A4492" w14:textId="77777777">
        <w:tc>
          <w:tcPr>
            <w:tcW w:w="4530" w:type="dxa"/>
          </w:tcPr>
          <w:p w14:paraId="7CF9CB1F" w14:textId="04D2CD7F" w:rsidR="006B4E9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9860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Continuing Professional Development (CPD)</w:t>
            </w:r>
          </w:p>
        </w:tc>
        <w:tc>
          <w:tcPr>
            <w:tcW w:w="4530" w:type="dxa"/>
          </w:tcPr>
          <w:p w14:paraId="15F24C6A" w14:textId="53426568" w:rsidR="006B4E9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4012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Peer support</w:t>
            </w:r>
          </w:p>
        </w:tc>
      </w:tr>
      <w:tr w:rsidR="006B4E9C" w14:paraId="3AEEC7CF" w14:textId="77777777">
        <w:tc>
          <w:tcPr>
            <w:tcW w:w="4530" w:type="dxa"/>
          </w:tcPr>
          <w:p w14:paraId="06D54226" w14:textId="00D6CEBA" w:rsidR="006B4E9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30184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Digital health</w:t>
            </w:r>
          </w:p>
        </w:tc>
        <w:tc>
          <w:tcPr>
            <w:tcW w:w="4530" w:type="dxa"/>
          </w:tcPr>
          <w:p w14:paraId="3E576C9E" w14:textId="35392258" w:rsidR="006B4E9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699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Policy development</w:t>
            </w:r>
          </w:p>
        </w:tc>
      </w:tr>
      <w:tr w:rsidR="006B4E9C" w14:paraId="15D4D050" w14:textId="77777777">
        <w:tc>
          <w:tcPr>
            <w:tcW w:w="4530" w:type="dxa"/>
          </w:tcPr>
          <w:p w14:paraId="757424F1" w14:textId="45B4E006" w:rsidR="006B4E9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45602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Disability support</w:t>
            </w:r>
          </w:p>
        </w:tc>
        <w:tc>
          <w:tcPr>
            <w:tcW w:w="4530" w:type="dxa"/>
          </w:tcPr>
          <w:p w14:paraId="03BA1C1A" w14:textId="6BE76275" w:rsidR="006B4E9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488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Professional development</w:t>
            </w:r>
          </w:p>
        </w:tc>
      </w:tr>
      <w:tr w:rsidR="006B4E9C" w14:paraId="51011307" w14:textId="77777777">
        <w:tc>
          <w:tcPr>
            <w:tcW w:w="4530" w:type="dxa"/>
          </w:tcPr>
          <w:p w14:paraId="20484FC0" w14:textId="470312C2" w:rsidR="006B4E9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8527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eHealth</w:t>
            </w:r>
          </w:p>
        </w:tc>
        <w:tc>
          <w:tcPr>
            <w:tcW w:w="4530" w:type="dxa"/>
          </w:tcPr>
          <w:p w14:paraId="1128458E" w14:textId="26B91033" w:rsidR="006B4E9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36143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Recruitment / retention</w:t>
            </w:r>
          </w:p>
        </w:tc>
      </w:tr>
      <w:tr w:rsidR="006B4E9C" w14:paraId="66515243" w14:textId="77777777">
        <w:tc>
          <w:tcPr>
            <w:tcW w:w="4530" w:type="dxa"/>
          </w:tcPr>
          <w:p w14:paraId="7419A552" w14:textId="5BF36861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226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Examinations</w:t>
            </w:r>
          </w:p>
        </w:tc>
        <w:tc>
          <w:tcPr>
            <w:tcW w:w="4530" w:type="dxa"/>
          </w:tcPr>
          <w:p w14:paraId="16E83BF8" w14:textId="24AF4B5F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6633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Research</w:t>
            </w:r>
          </w:p>
        </w:tc>
      </w:tr>
      <w:tr w:rsidR="006B4E9C" w14:paraId="6672ED0E" w14:textId="77777777">
        <w:tc>
          <w:tcPr>
            <w:tcW w:w="4530" w:type="dxa"/>
          </w:tcPr>
          <w:p w14:paraId="489399DD" w14:textId="23F82B27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57189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External consultations (jurisdictional, government)</w:t>
            </w:r>
          </w:p>
        </w:tc>
        <w:tc>
          <w:tcPr>
            <w:tcW w:w="4530" w:type="dxa"/>
          </w:tcPr>
          <w:p w14:paraId="61827FEF" w14:textId="73EB42FE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1727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 xml:space="preserve">Rural </w:t>
            </w:r>
            <w:proofErr w:type="spellStart"/>
            <w:r w:rsidR="006B4E9C">
              <w:rPr>
                <w:rFonts w:cs="Arial"/>
                <w:color w:val="000000"/>
              </w:rPr>
              <w:t>Generalism</w:t>
            </w:r>
            <w:proofErr w:type="spellEnd"/>
            <w:r w:rsidR="006B4E9C">
              <w:rPr>
                <w:rFonts w:cs="Arial"/>
                <w:color w:val="000000"/>
              </w:rPr>
              <w:t xml:space="preserve"> / Specialist </w:t>
            </w:r>
            <w:proofErr w:type="spellStart"/>
            <w:r w:rsidR="006B4E9C">
              <w:rPr>
                <w:rFonts w:cs="Arial"/>
                <w:color w:val="000000"/>
              </w:rPr>
              <w:t>Generalism</w:t>
            </w:r>
            <w:proofErr w:type="spellEnd"/>
          </w:p>
        </w:tc>
      </w:tr>
      <w:tr w:rsidR="006B4E9C" w14:paraId="7798B52F" w14:textId="77777777">
        <w:tc>
          <w:tcPr>
            <w:tcW w:w="4530" w:type="dxa"/>
          </w:tcPr>
          <w:p w14:paraId="681D54E1" w14:textId="029C4FD0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36351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Funding</w:t>
            </w:r>
          </w:p>
        </w:tc>
        <w:tc>
          <w:tcPr>
            <w:tcW w:w="4530" w:type="dxa"/>
          </w:tcPr>
          <w:p w14:paraId="484E1C19" w14:textId="2375EF0E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5275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Telehealth</w:t>
            </w:r>
          </w:p>
        </w:tc>
      </w:tr>
      <w:tr w:rsidR="006B4E9C" w14:paraId="26ECB123" w14:textId="77777777">
        <w:tc>
          <w:tcPr>
            <w:tcW w:w="4530" w:type="dxa"/>
          </w:tcPr>
          <w:p w14:paraId="2FEBA9A1" w14:textId="41AE8D78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9738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Healthcare reform</w:t>
            </w:r>
          </w:p>
        </w:tc>
        <w:tc>
          <w:tcPr>
            <w:tcW w:w="4530" w:type="dxa"/>
          </w:tcPr>
          <w:p w14:paraId="7ED75BE1" w14:textId="7E60AB66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4886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Training</w:t>
            </w:r>
          </w:p>
        </w:tc>
      </w:tr>
      <w:tr w:rsidR="006B4E9C" w14:paraId="653BF036" w14:textId="77777777">
        <w:tc>
          <w:tcPr>
            <w:tcW w:w="4530" w:type="dxa"/>
          </w:tcPr>
          <w:p w14:paraId="191D3B4E" w14:textId="60760332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3957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Incentivisation of workforce</w:t>
            </w:r>
          </w:p>
        </w:tc>
        <w:tc>
          <w:tcPr>
            <w:tcW w:w="4530" w:type="dxa"/>
          </w:tcPr>
          <w:p w14:paraId="1178E027" w14:textId="5D9C548D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304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Training site accreditation</w:t>
            </w:r>
          </w:p>
        </w:tc>
      </w:tr>
      <w:tr w:rsidR="006B4E9C" w14:paraId="66663A0D" w14:textId="77777777">
        <w:tc>
          <w:tcPr>
            <w:tcW w:w="4530" w:type="dxa"/>
          </w:tcPr>
          <w:p w14:paraId="5E9FDA31" w14:textId="2A657466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2004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Leadership</w:t>
            </w:r>
          </w:p>
        </w:tc>
        <w:tc>
          <w:tcPr>
            <w:tcW w:w="4530" w:type="dxa"/>
          </w:tcPr>
          <w:p w14:paraId="358264EA" w14:textId="51647FA9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13340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Trainee supervision</w:t>
            </w:r>
          </w:p>
        </w:tc>
      </w:tr>
      <w:tr w:rsidR="006B4E9C" w14:paraId="27FA5B10" w14:textId="77777777">
        <w:tc>
          <w:tcPr>
            <w:tcW w:w="4530" w:type="dxa"/>
          </w:tcPr>
          <w:p w14:paraId="5B288E52" w14:textId="112F41BA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0613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Locums / Outreach support</w:t>
            </w:r>
          </w:p>
        </w:tc>
        <w:tc>
          <w:tcPr>
            <w:tcW w:w="4530" w:type="dxa"/>
          </w:tcPr>
          <w:p w14:paraId="3DE8D32E" w14:textId="17825974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080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Trainee wellbeing</w:t>
            </w:r>
          </w:p>
        </w:tc>
      </w:tr>
      <w:tr w:rsidR="006B4E9C" w14:paraId="7DA8EDA2" w14:textId="77777777">
        <w:tc>
          <w:tcPr>
            <w:tcW w:w="4530" w:type="dxa"/>
          </w:tcPr>
          <w:p w14:paraId="3EE282F8" w14:textId="5CF939C9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5525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Member wellbeing</w:t>
            </w:r>
          </w:p>
        </w:tc>
        <w:tc>
          <w:tcPr>
            <w:tcW w:w="4530" w:type="dxa"/>
          </w:tcPr>
          <w:p w14:paraId="12C72A28" w14:textId="04FAB88A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7243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Workforce</w:t>
            </w:r>
          </w:p>
        </w:tc>
      </w:tr>
      <w:tr w:rsidR="006B4E9C" w14:paraId="1AAB6C04" w14:textId="77777777">
        <w:tc>
          <w:tcPr>
            <w:tcW w:w="4530" w:type="dxa"/>
          </w:tcPr>
          <w:p w14:paraId="666DCE46" w14:textId="602ABD38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2343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Mentoring</w:t>
            </w:r>
          </w:p>
        </w:tc>
        <w:tc>
          <w:tcPr>
            <w:tcW w:w="4530" w:type="dxa"/>
            <w:vMerge w:val="restart"/>
          </w:tcPr>
          <w:p w14:paraId="1BCF1441" w14:textId="6A60004E" w:rsidR="00DF1F87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89689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F87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DF1F87">
              <w:rPr>
                <w:rFonts w:cs="Arial"/>
                <w:color w:val="000000"/>
              </w:rPr>
              <w:tab/>
              <w:t xml:space="preserve">Other </w:t>
            </w:r>
            <w:r w:rsidR="009A653C">
              <w:rPr>
                <w:rFonts w:cs="Arial"/>
                <w:color w:val="000000"/>
              </w:rPr>
              <w:t>(</w:t>
            </w:r>
            <w:r w:rsidR="00DF1F87">
              <w:rPr>
                <w:rFonts w:cs="Arial"/>
                <w:color w:val="000000"/>
              </w:rPr>
              <w:t xml:space="preserve">please </w:t>
            </w:r>
            <w:r w:rsidR="009A653C">
              <w:rPr>
                <w:rFonts w:cs="Arial"/>
                <w:color w:val="000000"/>
              </w:rPr>
              <w:t>specify)</w:t>
            </w:r>
          </w:p>
          <w:p w14:paraId="322F7778" w14:textId="77777777" w:rsidR="00924773" w:rsidRPr="001704FC" w:rsidRDefault="00924773" w:rsidP="00924773">
            <w:pPr>
              <w:tabs>
                <w:tab w:val="left" w:pos="589"/>
                <w:tab w:val="right" w:pos="9180"/>
              </w:tabs>
              <w:spacing w:after="0"/>
              <w:rPr>
                <w:rFonts w:ascii="MS Gothic" w:hAnsi="MS Gothic" w:cs="Arial"/>
                <w:color w:val="000000"/>
              </w:rPr>
            </w:pPr>
          </w:p>
          <w:p w14:paraId="1D8F39DC" w14:textId="111E7DA7" w:rsidR="006B4E9C" w:rsidRPr="001704FC" w:rsidRDefault="006B4E9C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</w:p>
        </w:tc>
      </w:tr>
      <w:tr w:rsidR="006B4E9C" w14:paraId="2A107DE1" w14:textId="77777777">
        <w:tc>
          <w:tcPr>
            <w:tcW w:w="4530" w:type="dxa"/>
          </w:tcPr>
          <w:p w14:paraId="7A1C5D05" w14:textId="62A9E815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93835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Multidisciplinary Models of Care</w:t>
            </w:r>
          </w:p>
        </w:tc>
        <w:tc>
          <w:tcPr>
            <w:tcW w:w="4530" w:type="dxa"/>
            <w:vMerge/>
          </w:tcPr>
          <w:p w14:paraId="2D29723E" w14:textId="5FBE3916" w:rsidR="006B4E9C" w:rsidRPr="001704FC" w:rsidRDefault="006B4E9C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</w:p>
        </w:tc>
      </w:tr>
      <w:tr w:rsidR="006B4E9C" w14:paraId="1F908DC3" w14:textId="77777777">
        <w:tc>
          <w:tcPr>
            <w:tcW w:w="4530" w:type="dxa"/>
          </w:tcPr>
          <w:p w14:paraId="74CABECE" w14:textId="4F46BA77" w:rsidR="006B4E9C" w:rsidRPr="001704FC" w:rsidRDefault="001A2C54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20226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9C" w:rsidRPr="001704FC">
                  <w:rPr>
                    <w:rFonts w:ascii="MS Gothic" w:hAnsi="MS Gothic" w:cs="Arial" w:hint="eastAsia"/>
                    <w:color w:val="000000"/>
                  </w:rPr>
                  <w:t>☐</w:t>
                </w:r>
              </w:sdtContent>
            </w:sdt>
            <w:r w:rsidR="006B4E9C">
              <w:rPr>
                <w:rFonts w:cs="Arial"/>
                <w:color w:val="000000"/>
              </w:rPr>
              <w:tab/>
              <w:t>Networking</w:t>
            </w:r>
          </w:p>
        </w:tc>
        <w:tc>
          <w:tcPr>
            <w:tcW w:w="4530" w:type="dxa"/>
            <w:vMerge/>
          </w:tcPr>
          <w:p w14:paraId="2106DE72" w14:textId="7ED5DF47" w:rsidR="006B4E9C" w:rsidRPr="001704FC" w:rsidRDefault="006B4E9C" w:rsidP="006B4E9C">
            <w:pPr>
              <w:tabs>
                <w:tab w:val="left" w:pos="589"/>
                <w:tab w:val="right" w:pos="9180"/>
              </w:tabs>
              <w:spacing w:after="0"/>
              <w:ind w:left="589" w:hanging="589"/>
              <w:rPr>
                <w:rFonts w:ascii="MS Gothic" w:hAnsi="MS Gothic" w:cs="Arial"/>
                <w:color w:val="000000"/>
              </w:rPr>
            </w:pPr>
          </w:p>
        </w:tc>
      </w:tr>
    </w:tbl>
    <w:p w14:paraId="54F65A4A" w14:textId="77777777" w:rsidR="00BD2E30" w:rsidRDefault="00BD2E30" w:rsidP="00B83DEE">
      <w:pPr>
        <w:tabs>
          <w:tab w:val="right" w:pos="9180"/>
        </w:tabs>
        <w:spacing w:before="60" w:after="60"/>
        <w:rPr>
          <w:rFonts w:cs="Arial"/>
          <w:color w:val="000000"/>
          <w:sz w:val="20"/>
          <w:szCs w:val="20"/>
        </w:rPr>
      </w:pPr>
    </w:p>
    <w:p w14:paraId="571B1C8C" w14:textId="77777777" w:rsidR="00876B09" w:rsidRPr="00CF0B4E" w:rsidRDefault="00876B09" w:rsidP="00876B09">
      <w:pPr>
        <w:rPr>
          <w:rFonts w:cs="Arial"/>
          <w:sz w:val="20"/>
          <w:szCs w:val="20"/>
        </w:rPr>
      </w:pPr>
      <w:r w:rsidRPr="00CF0B4E">
        <w:rPr>
          <w:rFonts w:cs="Arial"/>
          <w:sz w:val="20"/>
          <w:szCs w:val="20"/>
        </w:rPr>
        <w:t>Signature</w:t>
      </w:r>
      <w:r w:rsidRPr="00CF0B4E">
        <w:rPr>
          <w:rFonts w:cs="Arial"/>
          <w:sz w:val="20"/>
          <w:szCs w:val="20"/>
        </w:rPr>
        <w:tab/>
        <w:t>_______________________________</w:t>
      </w:r>
    </w:p>
    <w:p w14:paraId="462312D5" w14:textId="77777777" w:rsidR="00876B09" w:rsidRPr="00CF0B4E" w:rsidRDefault="00876B09" w:rsidP="00876B09">
      <w:pPr>
        <w:rPr>
          <w:rFonts w:cs="Arial"/>
          <w:sz w:val="20"/>
          <w:szCs w:val="20"/>
        </w:rPr>
      </w:pPr>
      <w:r w:rsidRPr="00CF0B4E">
        <w:rPr>
          <w:rFonts w:cs="Arial"/>
          <w:sz w:val="20"/>
          <w:szCs w:val="20"/>
        </w:rPr>
        <w:t>Date</w:t>
      </w:r>
      <w:r w:rsidRPr="00CF0B4E">
        <w:rPr>
          <w:rFonts w:cs="Arial"/>
          <w:sz w:val="20"/>
          <w:szCs w:val="20"/>
        </w:rPr>
        <w:tab/>
      </w:r>
      <w:r w:rsidRPr="00CF0B4E">
        <w:rPr>
          <w:rFonts w:cs="Arial"/>
          <w:sz w:val="20"/>
          <w:szCs w:val="20"/>
        </w:rPr>
        <w:tab/>
        <w:t>_______________________________</w:t>
      </w:r>
    </w:p>
    <w:p w14:paraId="2225ECD9" w14:textId="29726F84" w:rsidR="0098522A" w:rsidRPr="000A23BE" w:rsidRDefault="00876B09" w:rsidP="000A23BE">
      <w:pPr>
        <w:tabs>
          <w:tab w:val="left" w:pos="5670"/>
        </w:tabs>
        <w:rPr>
          <w:rFonts w:cs="Arial"/>
          <w:sz w:val="20"/>
          <w:szCs w:val="20"/>
        </w:rPr>
      </w:pPr>
      <w:r w:rsidRPr="00CF0B4E">
        <w:rPr>
          <w:rFonts w:cs="Arial"/>
          <w:sz w:val="20"/>
          <w:szCs w:val="20"/>
        </w:rPr>
        <w:t xml:space="preserve">Form to be </w:t>
      </w:r>
      <w:r>
        <w:rPr>
          <w:rFonts w:cs="Arial"/>
          <w:color w:val="000000"/>
          <w:sz w:val="20"/>
          <w:szCs w:val="20"/>
        </w:rPr>
        <w:t>emailed</w:t>
      </w:r>
      <w:r w:rsidRPr="00CF0B4E">
        <w:rPr>
          <w:rFonts w:cs="Arial"/>
          <w:sz w:val="20"/>
          <w:szCs w:val="20"/>
        </w:rPr>
        <w:t xml:space="preserve"> to:</w:t>
      </w:r>
      <w:r>
        <w:rPr>
          <w:rFonts w:cs="Arial"/>
          <w:sz w:val="20"/>
          <w:szCs w:val="20"/>
        </w:rPr>
        <w:t xml:space="preserve"> </w:t>
      </w:r>
      <w:r w:rsidR="00513C77">
        <w:rPr>
          <w:rFonts w:cs="Arial"/>
          <w:sz w:val="20"/>
          <w:szCs w:val="20"/>
        </w:rPr>
        <w:t>Manager, Peak Bodies</w:t>
      </w:r>
      <w:r>
        <w:rPr>
          <w:rFonts w:cs="Arial"/>
          <w:sz w:val="20"/>
          <w:szCs w:val="20"/>
        </w:rPr>
        <w:t xml:space="preserve"> </w:t>
      </w:r>
      <w:r w:rsidR="00513C77">
        <w:rPr>
          <w:rFonts w:cs="Arial"/>
          <w:sz w:val="20"/>
          <w:szCs w:val="20"/>
        </w:rPr>
        <w:t xml:space="preserve">via </w:t>
      </w:r>
      <w:hyperlink r:id="rId12" w:history="1">
        <w:r w:rsidR="000A23BE" w:rsidRPr="005B0907">
          <w:rPr>
            <w:rStyle w:val="Hyperlink"/>
            <w:rFonts w:cs="Arial"/>
            <w:sz w:val="20"/>
            <w:szCs w:val="20"/>
          </w:rPr>
          <w:t>Council@racp.edu.au</w:t>
        </w:r>
      </w:hyperlink>
    </w:p>
    <w:sectPr w:rsidR="0098522A" w:rsidRPr="000A23BE" w:rsidSect="007B086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18" w:bottom="144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4AB1" w14:textId="77777777" w:rsidR="00E22F2F" w:rsidRDefault="00E22F2F" w:rsidP="00F66059">
      <w:pPr>
        <w:spacing w:after="0"/>
      </w:pPr>
      <w:r>
        <w:separator/>
      </w:r>
    </w:p>
  </w:endnote>
  <w:endnote w:type="continuationSeparator" w:id="0">
    <w:p w14:paraId="3B9788DD" w14:textId="77777777" w:rsidR="00E22F2F" w:rsidRDefault="00E22F2F" w:rsidP="00F66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charset w:val="80"/>
    <w:family w:val="auto"/>
    <w:pitch w:val="variable"/>
    <w:sig w:usb0="00000000" w:usb1="08070000" w:usb2="00000010" w:usb3="00000000" w:csb0="00020000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9612" w14:textId="7BA0065D" w:rsidR="00F66059" w:rsidRDefault="001A2C54" w:rsidP="007B6084">
    <w:pPr>
      <w:pStyle w:val="Footer"/>
      <w:tabs>
        <w:tab w:val="center" w:pos="4536"/>
      </w:tabs>
    </w:pPr>
    <w:sdt>
      <w:sdtPr>
        <w:alias w:val="Company"/>
        <w:tag w:val=""/>
        <w:id w:val="-1116060538"/>
        <w:placeholder>
          <w:docPart w:val="C819E5098E244BC0BA959D37DF339E9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84EF8" w:rsidRPr="008C12C8">
          <w:t>Royal Australasian College of Physicians</w:t>
        </w:r>
      </w:sdtContent>
    </w:sdt>
    <w:r w:rsidR="00F66059" w:rsidRPr="00B031A3">
      <w:tab/>
    </w:r>
    <w:r w:rsidR="007B6084">
      <w:tab/>
    </w:r>
    <w:r w:rsidR="003A41DB">
      <w:t>Effective</w:t>
    </w:r>
    <w:r w:rsidR="007B6084">
      <w:t xml:space="preserve"> Date: </w:t>
    </w:r>
    <w:sdt>
      <w:sdtPr>
        <w:alias w:val="Publish Date"/>
        <w:tag w:val=""/>
        <w:id w:val="1138842356"/>
        <w:placeholder>
          <w:docPart w:val="BB49426F05DD45B38891CF1250E4D15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10-31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A618CA">
          <w:t>31/10/2025</w:t>
        </w:r>
      </w:sdtContent>
    </w:sdt>
  </w:p>
  <w:p w14:paraId="7143C9C7" w14:textId="636F8F2B" w:rsidR="00D04EC6" w:rsidRPr="00B031A3" w:rsidRDefault="001A2C54" w:rsidP="007B6084">
    <w:pPr>
      <w:pStyle w:val="Footer"/>
      <w:tabs>
        <w:tab w:val="center" w:pos="4536"/>
      </w:tabs>
    </w:pPr>
    <w:sdt>
      <w:sdtPr>
        <w:alias w:val="Category"/>
        <w:tag w:val=""/>
        <w:id w:val="-1063943646"/>
        <w:placeholder>
          <w:docPart w:val="EDDF0B4367274ABD9A358B65D66558C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B0867">
          <w:t>Terms of Reference</w:t>
        </w:r>
      </w:sdtContent>
    </w:sdt>
    <w:r w:rsidR="00D04EC6">
      <w:tab/>
    </w:r>
    <w:r w:rsidR="00D04EC6" w:rsidRPr="00B031A3">
      <w:t xml:space="preserve">Page </w:t>
    </w:r>
    <w:r w:rsidR="00D04EC6" w:rsidRPr="00B031A3">
      <w:fldChar w:fldCharType="begin"/>
    </w:r>
    <w:r w:rsidR="00D04EC6" w:rsidRPr="00B031A3">
      <w:instrText xml:space="preserve"> PAGE  \* Arabic  \* MERGEFORMAT </w:instrText>
    </w:r>
    <w:r w:rsidR="00D04EC6" w:rsidRPr="00B031A3">
      <w:fldChar w:fldCharType="separate"/>
    </w:r>
    <w:r w:rsidR="00D04EC6">
      <w:t>1</w:t>
    </w:r>
    <w:r w:rsidR="00D04EC6" w:rsidRPr="00B031A3">
      <w:fldChar w:fldCharType="end"/>
    </w:r>
    <w:r w:rsidR="00D04EC6" w:rsidRPr="00B031A3">
      <w:t xml:space="preserve"> of </w:t>
    </w:r>
    <w:fldSimple w:instr=" NUMPAGES  \* Arabic  \* MERGEFORMAT ">
      <w:r w:rsidR="00D04EC6">
        <w:t>4</w:t>
      </w:r>
    </w:fldSimple>
    <w:r w:rsidR="00D04EC6">
      <w:tab/>
    </w:r>
    <w:r w:rsidR="00113BDD">
      <w:t>Revision</w:t>
    </w:r>
    <w:r w:rsidR="00D04EC6">
      <w:t xml:space="preserve">: </w:t>
    </w:r>
    <w:sdt>
      <w:sdtPr>
        <w:alias w:val="Status"/>
        <w:tag w:val=""/>
        <w:id w:val="-1589607977"/>
        <w:placeholder>
          <w:docPart w:val="90CB56D0F064412F993B38E71A7AB9B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076F4">
          <w:t>1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8C05C" w14:textId="781B7502" w:rsidR="00196CD2" w:rsidRDefault="001A2C54" w:rsidP="005E6036">
    <w:pPr>
      <w:pStyle w:val="Footer"/>
      <w:tabs>
        <w:tab w:val="center" w:pos="4536"/>
      </w:tabs>
    </w:pPr>
    <w:sdt>
      <w:sdtPr>
        <w:alias w:val="Company"/>
        <w:tag w:val=""/>
        <w:id w:val="1799410466"/>
        <w:placeholder>
          <w:docPart w:val="D719B703AE274FC4B3F59E15537103A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E6036" w:rsidRPr="00B031A3">
          <w:t>Royal Australasian College of Physicians</w:t>
        </w:r>
      </w:sdtContent>
    </w:sdt>
    <w:r w:rsidR="005E6036" w:rsidRPr="00B031A3">
      <w:tab/>
    </w:r>
    <w:r w:rsidR="005E6036">
      <w:tab/>
    </w:r>
    <w:r w:rsidR="00D84EF8">
      <w:t>Effective</w:t>
    </w:r>
    <w:r w:rsidR="005E6036">
      <w:t xml:space="preserve"> Date: </w:t>
    </w:r>
    <w:sdt>
      <w:sdtPr>
        <w:alias w:val="Publish Date"/>
        <w:tag w:val=""/>
        <w:id w:val="-1353648148"/>
        <w:placeholder>
          <w:docPart w:val="E9E365E6653746509F02797FF107C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10-31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A618CA">
          <w:t>31/10/2025</w:t>
        </w:r>
      </w:sdtContent>
    </w:sdt>
  </w:p>
  <w:p w14:paraId="265FB9B4" w14:textId="65F6CC81" w:rsidR="0087356A" w:rsidRPr="005E6036" w:rsidRDefault="001A2C54" w:rsidP="005E6036">
    <w:pPr>
      <w:pStyle w:val="Footer"/>
      <w:tabs>
        <w:tab w:val="center" w:pos="4536"/>
      </w:tabs>
    </w:pPr>
    <w:sdt>
      <w:sdtPr>
        <w:alias w:val="Category"/>
        <w:tag w:val=""/>
        <w:id w:val="-636331988"/>
        <w:placeholder>
          <w:docPart w:val="375C3FD739504793B5D9222A9824BC7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B0867">
          <w:t>Terms of Reference</w:t>
        </w:r>
      </w:sdtContent>
    </w:sdt>
    <w:r w:rsidR="0087356A">
      <w:tab/>
    </w:r>
    <w:r w:rsidR="0087356A" w:rsidRPr="00B031A3">
      <w:t xml:space="preserve">Page </w:t>
    </w:r>
    <w:r w:rsidR="0087356A" w:rsidRPr="00B031A3">
      <w:fldChar w:fldCharType="begin"/>
    </w:r>
    <w:r w:rsidR="0087356A" w:rsidRPr="00B031A3">
      <w:instrText xml:space="preserve"> PAGE  \* Arabic  \* MERGEFORMAT </w:instrText>
    </w:r>
    <w:r w:rsidR="0087356A" w:rsidRPr="00B031A3">
      <w:fldChar w:fldCharType="separate"/>
    </w:r>
    <w:r w:rsidR="0087356A">
      <w:t>1</w:t>
    </w:r>
    <w:r w:rsidR="0087356A" w:rsidRPr="00B031A3">
      <w:fldChar w:fldCharType="end"/>
    </w:r>
    <w:r w:rsidR="0087356A" w:rsidRPr="00B031A3">
      <w:t xml:space="preserve"> of </w:t>
    </w:r>
    <w:fldSimple w:instr=" NUMPAGES  \* Arabic  \* MERGEFORMAT ">
      <w:r w:rsidR="0087356A">
        <w:t>4</w:t>
      </w:r>
    </w:fldSimple>
    <w:r w:rsidR="0087356A">
      <w:tab/>
    </w:r>
    <w:r w:rsidR="00BD6C13">
      <w:t>Revision</w:t>
    </w:r>
    <w:r w:rsidR="0087356A">
      <w:t xml:space="preserve">: </w:t>
    </w:r>
    <w:sdt>
      <w:sdtPr>
        <w:alias w:val="Status"/>
        <w:tag w:val=""/>
        <w:id w:val="-1695379737"/>
        <w:placeholder>
          <w:docPart w:val="636ABE54FEB3454186E8B9DA18174B1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076F4">
          <w:t>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40B1" w14:textId="77777777" w:rsidR="00E22F2F" w:rsidRDefault="00E22F2F" w:rsidP="00F66059">
      <w:pPr>
        <w:spacing w:after="0"/>
      </w:pPr>
      <w:r>
        <w:separator/>
      </w:r>
    </w:p>
  </w:footnote>
  <w:footnote w:type="continuationSeparator" w:id="0">
    <w:p w14:paraId="418EBF8C" w14:textId="77777777" w:rsidR="00E22F2F" w:rsidRDefault="00E22F2F" w:rsidP="00F66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E160" w14:textId="0908CC35" w:rsidR="00F66059" w:rsidRPr="00064A31" w:rsidRDefault="001A2C54" w:rsidP="00CB69C0">
    <w:pPr>
      <w:pStyle w:val="Header"/>
    </w:pPr>
    <w:sdt>
      <w:sdtPr>
        <w:alias w:val="Title"/>
        <w:tag w:val=""/>
        <w:id w:val="-1789891481"/>
        <w:placeholder>
          <w:docPart w:val="6C681CF40BEC4D14A2796181B6B67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73D5">
          <w:t>Regional, Rural, and Remote Physician Special Interest Group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7D8F" w14:textId="180C1DAB" w:rsidR="00816166" w:rsidRPr="00816166" w:rsidRDefault="06EDB037" w:rsidP="005A0AFC">
    <w:r>
      <w:rPr>
        <w:noProof/>
      </w:rPr>
      <w:drawing>
        <wp:inline distT="0" distB="0" distL="0" distR="0" wp14:anchorId="749D8E1B" wp14:editId="48267DD3">
          <wp:extent cx="1827898" cy="511811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98" cy="511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1694F"/>
    <w:multiLevelType w:val="multilevel"/>
    <w:tmpl w:val="D24C6A16"/>
    <w:lvl w:ilvl="0">
      <w:start w:val="1"/>
      <w:numFmt w:val="decimal"/>
      <w:pStyle w:val="Heading1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1B1FDB"/>
    <w:multiLevelType w:val="hybridMultilevel"/>
    <w:tmpl w:val="849858E4"/>
    <w:lvl w:ilvl="0" w:tplc="AAC6FA78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13CA"/>
    <w:multiLevelType w:val="hybridMultilevel"/>
    <w:tmpl w:val="0E08B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46A64">
      <w:start w:val="1"/>
      <w:numFmt w:val="bullet"/>
      <w:pStyle w:val="RACP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13156">
    <w:abstractNumId w:val="0"/>
  </w:num>
  <w:num w:numId="2" w16cid:durableId="1923948246">
    <w:abstractNumId w:val="1"/>
  </w:num>
  <w:num w:numId="3" w16cid:durableId="71481789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59"/>
    <w:rsid w:val="000069BE"/>
    <w:rsid w:val="00017546"/>
    <w:rsid w:val="00017DD6"/>
    <w:rsid w:val="0005170D"/>
    <w:rsid w:val="0005718B"/>
    <w:rsid w:val="00060B51"/>
    <w:rsid w:val="00064A31"/>
    <w:rsid w:val="000707AF"/>
    <w:rsid w:val="000737FE"/>
    <w:rsid w:val="00094162"/>
    <w:rsid w:val="00094BFB"/>
    <w:rsid w:val="000A23BE"/>
    <w:rsid w:val="000A64E6"/>
    <w:rsid w:val="000B1F4D"/>
    <w:rsid w:val="000B3531"/>
    <w:rsid w:val="000B4CB3"/>
    <w:rsid w:val="000D67C4"/>
    <w:rsid w:val="000D69B6"/>
    <w:rsid w:val="001033D2"/>
    <w:rsid w:val="001076F4"/>
    <w:rsid w:val="001121CF"/>
    <w:rsid w:val="00112EF4"/>
    <w:rsid w:val="0011377F"/>
    <w:rsid w:val="00113BDD"/>
    <w:rsid w:val="00123AB9"/>
    <w:rsid w:val="00133D58"/>
    <w:rsid w:val="00137325"/>
    <w:rsid w:val="00137EF6"/>
    <w:rsid w:val="001508E6"/>
    <w:rsid w:val="00150C60"/>
    <w:rsid w:val="00153FFA"/>
    <w:rsid w:val="00160EAE"/>
    <w:rsid w:val="00161352"/>
    <w:rsid w:val="00161FF9"/>
    <w:rsid w:val="001702FD"/>
    <w:rsid w:val="001704FC"/>
    <w:rsid w:val="001875E9"/>
    <w:rsid w:val="00196CD2"/>
    <w:rsid w:val="001A0AA0"/>
    <w:rsid w:val="001A2C38"/>
    <w:rsid w:val="001A2C54"/>
    <w:rsid w:val="001A5701"/>
    <w:rsid w:val="001A5D47"/>
    <w:rsid w:val="001B1635"/>
    <w:rsid w:val="001C3213"/>
    <w:rsid w:val="001E009A"/>
    <w:rsid w:val="001E7C7C"/>
    <w:rsid w:val="00202E03"/>
    <w:rsid w:val="002059AE"/>
    <w:rsid w:val="00211A65"/>
    <w:rsid w:val="00221FD9"/>
    <w:rsid w:val="00224FE0"/>
    <w:rsid w:val="0025148C"/>
    <w:rsid w:val="00263C04"/>
    <w:rsid w:val="002701F5"/>
    <w:rsid w:val="00277D5E"/>
    <w:rsid w:val="00282A8D"/>
    <w:rsid w:val="00286D54"/>
    <w:rsid w:val="0028781E"/>
    <w:rsid w:val="002B429C"/>
    <w:rsid w:val="002B7153"/>
    <w:rsid w:val="002B7291"/>
    <w:rsid w:val="002C151A"/>
    <w:rsid w:val="002C255D"/>
    <w:rsid w:val="002C2E96"/>
    <w:rsid w:val="002C6013"/>
    <w:rsid w:val="002E28A9"/>
    <w:rsid w:val="002E5608"/>
    <w:rsid w:val="002E6978"/>
    <w:rsid w:val="002E72CE"/>
    <w:rsid w:val="002F374E"/>
    <w:rsid w:val="002F49F3"/>
    <w:rsid w:val="002F4F72"/>
    <w:rsid w:val="002F77A8"/>
    <w:rsid w:val="00306BDB"/>
    <w:rsid w:val="003123F0"/>
    <w:rsid w:val="0031419A"/>
    <w:rsid w:val="00315856"/>
    <w:rsid w:val="00316247"/>
    <w:rsid w:val="00317829"/>
    <w:rsid w:val="00321BAA"/>
    <w:rsid w:val="00324A6C"/>
    <w:rsid w:val="0032755E"/>
    <w:rsid w:val="003307F7"/>
    <w:rsid w:val="00345F7C"/>
    <w:rsid w:val="003525FE"/>
    <w:rsid w:val="003556B7"/>
    <w:rsid w:val="003558A0"/>
    <w:rsid w:val="00366F47"/>
    <w:rsid w:val="00370FA9"/>
    <w:rsid w:val="0038549E"/>
    <w:rsid w:val="00387685"/>
    <w:rsid w:val="003A063A"/>
    <w:rsid w:val="003A41DB"/>
    <w:rsid w:val="003B2518"/>
    <w:rsid w:val="003B257D"/>
    <w:rsid w:val="003B2F3B"/>
    <w:rsid w:val="003C22CC"/>
    <w:rsid w:val="003C254B"/>
    <w:rsid w:val="003D4985"/>
    <w:rsid w:val="003E0BE7"/>
    <w:rsid w:val="003E201B"/>
    <w:rsid w:val="0040078F"/>
    <w:rsid w:val="004031FB"/>
    <w:rsid w:val="00406DC2"/>
    <w:rsid w:val="00410F70"/>
    <w:rsid w:val="00455400"/>
    <w:rsid w:val="004663DE"/>
    <w:rsid w:val="00470A45"/>
    <w:rsid w:val="004717F0"/>
    <w:rsid w:val="004936AB"/>
    <w:rsid w:val="004A68B3"/>
    <w:rsid w:val="004D160B"/>
    <w:rsid w:val="004D4A45"/>
    <w:rsid w:val="004D7ECA"/>
    <w:rsid w:val="004E066C"/>
    <w:rsid w:val="004E7ECB"/>
    <w:rsid w:val="00504CBC"/>
    <w:rsid w:val="00513C77"/>
    <w:rsid w:val="00514178"/>
    <w:rsid w:val="005228E7"/>
    <w:rsid w:val="0052333D"/>
    <w:rsid w:val="00525B70"/>
    <w:rsid w:val="00530A11"/>
    <w:rsid w:val="00553460"/>
    <w:rsid w:val="005547D3"/>
    <w:rsid w:val="00564ADF"/>
    <w:rsid w:val="00566F4B"/>
    <w:rsid w:val="005671A6"/>
    <w:rsid w:val="005712E4"/>
    <w:rsid w:val="00575AED"/>
    <w:rsid w:val="00576260"/>
    <w:rsid w:val="00595A6F"/>
    <w:rsid w:val="005A0AFC"/>
    <w:rsid w:val="005A0D4D"/>
    <w:rsid w:val="005A2DC9"/>
    <w:rsid w:val="005A75C7"/>
    <w:rsid w:val="005B1A88"/>
    <w:rsid w:val="005B55F3"/>
    <w:rsid w:val="005B6866"/>
    <w:rsid w:val="005C2BB0"/>
    <w:rsid w:val="005D79F5"/>
    <w:rsid w:val="005E04B5"/>
    <w:rsid w:val="005E1B77"/>
    <w:rsid w:val="005E2653"/>
    <w:rsid w:val="005E6036"/>
    <w:rsid w:val="006027F1"/>
    <w:rsid w:val="0060710E"/>
    <w:rsid w:val="00607DD9"/>
    <w:rsid w:val="0062510C"/>
    <w:rsid w:val="00627EA9"/>
    <w:rsid w:val="00632C68"/>
    <w:rsid w:val="00636034"/>
    <w:rsid w:val="00640086"/>
    <w:rsid w:val="006473D5"/>
    <w:rsid w:val="00653556"/>
    <w:rsid w:val="0066468E"/>
    <w:rsid w:val="00673271"/>
    <w:rsid w:val="0067403A"/>
    <w:rsid w:val="00674CD6"/>
    <w:rsid w:val="006802DB"/>
    <w:rsid w:val="00680C02"/>
    <w:rsid w:val="006914E3"/>
    <w:rsid w:val="00694423"/>
    <w:rsid w:val="00694BF1"/>
    <w:rsid w:val="006B3B0E"/>
    <w:rsid w:val="006B4E9C"/>
    <w:rsid w:val="006C5046"/>
    <w:rsid w:val="006C6C8A"/>
    <w:rsid w:val="006E001C"/>
    <w:rsid w:val="006E76B2"/>
    <w:rsid w:val="006E77A4"/>
    <w:rsid w:val="006F5BCE"/>
    <w:rsid w:val="006F79F6"/>
    <w:rsid w:val="0070035C"/>
    <w:rsid w:val="00710C0E"/>
    <w:rsid w:val="00717F34"/>
    <w:rsid w:val="00722E6E"/>
    <w:rsid w:val="00723024"/>
    <w:rsid w:val="00725FFF"/>
    <w:rsid w:val="00747C81"/>
    <w:rsid w:val="00750432"/>
    <w:rsid w:val="00751657"/>
    <w:rsid w:val="00754947"/>
    <w:rsid w:val="007750FF"/>
    <w:rsid w:val="00781493"/>
    <w:rsid w:val="007905B0"/>
    <w:rsid w:val="00790914"/>
    <w:rsid w:val="00794D64"/>
    <w:rsid w:val="007A7563"/>
    <w:rsid w:val="007B0867"/>
    <w:rsid w:val="007B6084"/>
    <w:rsid w:val="007B7523"/>
    <w:rsid w:val="007C23BF"/>
    <w:rsid w:val="007D1DC1"/>
    <w:rsid w:val="007D2D71"/>
    <w:rsid w:val="007D4343"/>
    <w:rsid w:val="007E4B4C"/>
    <w:rsid w:val="007E5A2A"/>
    <w:rsid w:val="007F4572"/>
    <w:rsid w:val="007F5695"/>
    <w:rsid w:val="00805F9B"/>
    <w:rsid w:val="00811F5D"/>
    <w:rsid w:val="00816166"/>
    <w:rsid w:val="00821534"/>
    <w:rsid w:val="008234B0"/>
    <w:rsid w:val="0082741C"/>
    <w:rsid w:val="00842A3A"/>
    <w:rsid w:val="00843CEC"/>
    <w:rsid w:val="0085365A"/>
    <w:rsid w:val="008555EF"/>
    <w:rsid w:val="008657C1"/>
    <w:rsid w:val="008703A0"/>
    <w:rsid w:val="00872F17"/>
    <w:rsid w:val="0087356A"/>
    <w:rsid w:val="00874AD0"/>
    <w:rsid w:val="00876B09"/>
    <w:rsid w:val="008877AC"/>
    <w:rsid w:val="008961C8"/>
    <w:rsid w:val="00896D33"/>
    <w:rsid w:val="008A7AAD"/>
    <w:rsid w:val="008B1D43"/>
    <w:rsid w:val="008B55C0"/>
    <w:rsid w:val="008C12C8"/>
    <w:rsid w:val="008C1DAB"/>
    <w:rsid w:val="008C3D7A"/>
    <w:rsid w:val="008C50DE"/>
    <w:rsid w:val="008D05E8"/>
    <w:rsid w:val="008D0E9B"/>
    <w:rsid w:val="008D1756"/>
    <w:rsid w:val="008D3672"/>
    <w:rsid w:val="008E1AC4"/>
    <w:rsid w:val="008F0208"/>
    <w:rsid w:val="008F034D"/>
    <w:rsid w:val="008F12AE"/>
    <w:rsid w:val="00900938"/>
    <w:rsid w:val="009037BF"/>
    <w:rsid w:val="0091612E"/>
    <w:rsid w:val="00924773"/>
    <w:rsid w:val="009505D9"/>
    <w:rsid w:val="0095374A"/>
    <w:rsid w:val="0096732C"/>
    <w:rsid w:val="00970A5B"/>
    <w:rsid w:val="009733DE"/>
    <w:rsid w:val="00983EB3"/>
    <w:rsid w:val="00984C8A"/>
    <w:rsid w:val="0098522A"/>
    <w:rsid w:val="00990885"/>
    <w:rsid w:val="00996560"/>
    <w:rsid w:val="009A2369"/>
    <w:rsid w:val="009A595B"/>
    <w:rsid w:val="009A653C"/>
    <w:rsid w:val="009A7C89"/>
    <w:rsid w:val="009B27BC"/>
    <w:rsid w:val="009B2CBC"/>
    <w:rsid w:val="009B51A2"/>
    <w:rsid w:val="009B7056"/>
    <w:rsid w:val="009C07EA"/>
    <w:rsid w:val="009F5267"/>
    <w:rsid w:val="00A00E21"/>
    <w:rsid w:val="00A061CC"/>
    <w:rsid w:val="00A3414D"/>
    <w:rsid w:val="00A35486"/>
    <w:rsid w:val="00A45928"/>
    <w:rsid w:val="00A6189A"/>
    <w:rsid w:val="00A618CA"/>
    <w:rsid w:val="00A61A49"/>
    <w:rsid w:val="00A62ADA"/>
    <w:rsid w:val="00A67C4E"/>
    <w:rsid w:val="00A74AAD"/>
    <w:rsid w:val="00A80D06"/>
    <w:rsid w:val="00A81C8F"/>
    <w:rsid w:val="00A8644E"/>
    <w:rsid w:val="00AB3032"/>
    <w:rsid w:val="00AB6F8E"/>
    <w:rsid w:val="00AC1F8B"/>
    <w:rsid w:val="00AC3CEF"/>
    <w:rsid w:val="00AC5C5B"/>
    <w:rsid w:val="00AC69C4"/>
    <w:rsid w:val="00AC758C"/>
    <w:rsid w:val="00AD2462"/>
    <w:rsid w:val="00AD6629"/>
    <w:rsid w:val="00AE0FE5"/>
    <w:rsid w:val="00AF013C"/>
    <w:rsid w:val="00AF05B0"/>
    <w:rsid w:val="00AF10CF"/>
    <w:rsid w:val="00AF6C0F"/>
    <w:rsid w:val="00B01659"/>
    <w:rsid w:val="00B031A3"/>
    <w:rsid w:val="00B04DF9"/>
    <w:rsid w:val="00B143DF"/>
    <w:rsid w:val="00B230F9"/>
    <w:rsid w:val="00B323F9"/>
    <w:rsid w:val="00B36AD4"/>
    <w:rsid w:val="00B42ED4"/>
    <w:rsid w:val="00B675D4"/>
    <w:rsid w:val="00B70AB1"/>
    <w:rsid w:val="00B731AE"/>
    <w:rsid w:val="00B7545E"/>
    <w:rsid w:val="00B83DEE"/>
    <w:rsid w:val="00B85478"/>
    <w:rsid w:val="00B86CBE"/>
    <w:rsid w:val="00B91A16"/>
    <w:rsid w:val="00B92697"/>
    <w:rsid w:val="00BA180B"/>
    <w:rsid w:val="00BB21DC"/>
    <w:rsid w:val="00BB51AC"/>
    <w:rsid w:val="00BB7623"/>
    <w:rsid w:val="00BC55C0"/>
    <w:rsid w:val="00BC6257"/>
    <w:rsid w:val="00BD1D7D"/>
    <w:rsid w:val="00BD2E30"/>
    <w:rsid w:val="00BD4A36"/>
    <w:rsid w:val="00BD6C13"/>
    <w:rsid w:val="00BE0CFC"/>
    <w:rsid w:val="00BF4DDF"/>
    <w:rsid w:val="00BF6007"/>
    <w:rsid w:val="00C02478"/>
    <w:rsid w:val="00C0614E"/>
    <w:rsid w:val="00C14EE3"/>
    <w:rsid w:val="00C359E6"/>
    <w:rsid w:val="00C428E8"/>
    <w:rsid w:val="00C478B5"/>
    <w:rsid w:val="00C57066"/>
    <w:rsid w:val="00C776C0"/>
    <w:rsid w:val="00C779E0"/>
    <w:rsid w:val="00C84D1A"/>
    <w:rsid w:val="00CA1F7F"/>
    <w:rsid w:val="00CB19F6"/>
    <w:rsid w:val="00CB200E"/>
    <w:rsid w:val="00CB69C0"/>
    <w:rsid w:val="00CB6D40"/>
    <w:rsid w:val="00CD3B5F"/>
    <w:rsid w:val="00CD5D19"/>
    <w:rsid w:val="00CE24A1"/>
    <w:rsid w:val="00CE3AC7"/>
    <w:rsid w:val="00CF297F"/>
    <w:rsid w:val="00CF3616"/>
    <w:rsid w:val="00CF5001"/>
    <w:rsid w:val="00D00A1F"/>
    <w:rsid w:val="00D04EC6"/>
    <w:rsid w:val="00D0613F"/>
    <w:rsid w:val="00D16DD8"/>
    <w:rsid w:val="00D2618B"/>
    <w:rsid w:val="00D369A8"/>
    <w:rsid w:val="00D406CF"/>
    <w:rsid w:val="00D46670"/>
    <w:rsid w:val="00D525A8"/>
    <w:rsid w:val="00D57A3C"/>
    <w:rsid w:val="00D654FF"/>
    <w:rsid w:val="00D71207"/>
    <w:rsid w:val="00D84EF8"/>
    <w:rsid w:val="00D87E38"/>
    <w:rsid w:val="00DA539B"/>
    <w:rsid w:val="00DB1E81"/>
    <w:rsid w:val="00DB5DAB"/>
    <w:rsid w:val="00DC7587"/>
    <w:rsid w:val="00DE1BC9"/>
    <w:rsid w:val="00DF1F87"/>
    <w:rsid w:val="00DF2BC6"/>
    <w:rsid w:val="00E15B81"/>
    <w:rsid w:val="00E22F2F"/>
    <w:rsid w:val="00E40E3A"/>
    <w:rsid w:val="00E44BE7"/>
    <w:rsid w:val="00E503EB"/>
    <w:rsid w:val="00E507C1"/>
    <w:rsid w:val="00E52613"/>
    <w:rsid w:val="00E60361"/>
    <w:rsid w:val="00E64CCE"/>
    <w:rsid w:val="00E66308"/>
    <w:rsid w:val="00E7074D"/>
    <w:rsid w:val="00E73F74"/>
    <w:rsid w:val="00E87463"/>
    <w:rsid w:val="00E95D28"/>
    <w:rsid w:val="00E95E7A"/>
    <w:rsid w:val="00E967A9"/>
    <w:rsid w:val="00E96FAB"/>
    <w:rsid w:val="00EB5918"/>
    <w:rsid w:val="00EE69A4"/>
    <w:rsid w:val="00EF6F93"/>
    <w:rsid w:val="00F022B2"/>
    <w:rsid w:val="00F071EE"/>
    <w:rsid w:val="00F209D1"/>
    <w:rsid w:val="00F25E88"/>
    <w:rsid w:val="00F3088D"/>
    <w:rsid w:val="00F31088"/>
    <w:rsid w:val="00F44224"/>
    <w:rsid w:val="00F44F1F"/>
    <w:rsid w:val="00F66059"/>
    <w:rsid w:val="00F77961"/>
    <w:rsid w:val="00F914E5"/>
    <w:rsid w:val="00F942A5"/>
    <w:rsid w:val="00FA1F45"/>
    <w:rsid w:val="00FA341D"/>
    <w:rsid w:val="00FB7072"/>
    <w:rsid w:val="00FC195B"/>
    <w:rsid w:val="00FC6264"/>
    <w:rsid w:val="00FC7212"/>
    <w:rsid w:val="00FE5D58"/>
    <w:rsid w:val="00FF1AB2"/>
    <w:rsid w:val="00FF7078"/>
    <w:rsid w:val="06EDB037"/>
    <w:rsid w:val="074318AF"/>
    <w:rsid w:val="108C05A1"/>
    <w:rsid w:val="12803912"/>
    <w:rsid w:val="13EA555A"/>
    <w:rsid w:val="164BCAA3"/>
    <w:rsid w:val="19863262"/>
    <w:rsid w:val="19C64BEE"/>
    <w:rsid w:val="1FFA1BFD"/>
    <w:rsid w:val="2EF499BC"/>
    <w:rsid w:val="2F250712"/>
    <w:rsid w:val="2F7E7EBF"/>
    <w:rsid w:val="30FF756E"/>
    <w:rsid w:val="3148CFB1"/>
    <w:rsid w:val="3D9EB5D1"/>
    <w:rsid w:val="40EC96CA"/>
    <w:rsid w:val="430C938D"/>
    <w:rsid w:val="4AFE7D15"/>
    <w:rsid w:val="4BB5DD43"/>
    <w:rsid w:val="543E8CD4"/>
    <w:rsid w:val="5BFE429A"/>
    <w:rsid w:val="62835EB8"/>
    <w:rsid w:val="649C8AB2"/>
    <w:rsid w:val="6A2E350B"/>
    <w:rsid w:val="7494060E"/>
    <w:rsid w:val="7A87A02E"/>
    <w:rsid w:val="7C5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B2315"/>
  <w15:chartTrackingRefBased/>
  <w15:docId w15:val="{53648E3D-8F98-4794-AFD7-5390592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A6F"/>
    <w:pPr>
      <w:spacing w:after="240" w:line="240" w:lineRule="auto"/>
    </w:pPr>
    <w:rPr>
      <w:rFonts w:ascii="Arial" w:hAnsi="Arial"/>
    </w:rPr>
  </w:style>
  <w:style w:type="paragraph" w:styleId="Heading1">
    <w:name w:val="heading 1"/>
    <w:aliases w:val="RACP Heading 1"/>
    <w:next w:val="Normal"/>
    <w:link w:val="Heading1Char"/>
    <w:uiPriority w:val="9"/>
    <w:qFormat/>
    <w:rsid w:val="00BF6007"/>
    <w:pPr>
      <w:keepNext/>
      <w:keepLines/>
      <w:numPr>
        <w:numId w:val="1"/>
      </w:numPr>
      <w:tabs>
        <w:tab w:val="left" w:pos="709"/>
      </w:tabs>
      <w:spacing w:before="240" w:after="240" w:line="240" w:lineRule="auto"/>
      <w:jc w:val="both"/>
      <w:outlineLvl w:val="0"/>
    </w:pPr>
    <w:rPr>
      <w:rFonts w:ascii="Arial" w:eastAsia="Arial" w:hAnsi="Arial" w:cs="Arial"/>
      <w:b/>
      <w:caps/>
      <w:color w:val="384967"/>
      <w:sz w:val="24"/>
    </w:rPr>
  </w:style>
  <w:style w:type="paragraph" w:styleId="Heading2">
    <w:name w:val="heading 2"/>
    <w:aliases w:val="RACP Heading 2"/>
    <w:next w:val="Normal"/>
    <w:link w:val="Heading2Char"/>
    <w:uiPriority w:val="9"/>
    <w:unhideWhenUsed/>
    <w:qFormat/>
    <w:rsid w:val="006E77A4"/>
    <w:pPr>
      <w:keepNext/>
      <w:keepLines/>
      <w:numPr>
        <w:ilvl w:val="1"/>
        <w:numId w:val="1"/>
      </w:numPr>
      <w:tabs>
        <w:tab w:val="left" w:pos="709"/>
      </w:tabs>
      <w:spacing w:before="240" w:after="240" w:line="240" w:lineRule="auto"/>
      <w:ind w:left="709" w:hanging="709"/>
      <w:outlineLvl w:val="1"/>
    </w:pPr>
    <w:rPr>
      <w:rFonts w:ascii="Arial" w:eastAsia="Arial" w:hAnsi="Arial" w:cstheme="majorBidi"/>
      <w:b/>
      <w:color w:val="384967"/>
      <w:sz w:val="24"/>
      <w:szCs w:val="26"/>
    </w:rPr>
  </w:style>
  <w:style w:type="paragraph" w:styleId="Heading3">
    <w:name w:val="heading 3"/>
    <w:aliases w:val="RACP Heading 3"/>
    <w:next w:val="Normal"/>
    <w:link w:val="Heading3Char"/>
    <w:uiPriority w:val="9"/>
    <w:unhideWhenUsed/>
    <w:qFormat/>
    <w:rsid w:val="008C12C8"/>
    <w:pPr>
      <w:keepNext/>
      <w:keepLines/>
      <w:numPr>
        <w:ilvl w:val="2"/>
        <w:numId w:val="1"/>
      </w:numPr>
      <w:tabs>
        <w:tab w:val="left" w:pos="1276"/>
      </w:tabs>
      <w:spacing w:before="120" w:after="240" w:line="240" w:lineRule="auto"/>
      <w:ind w:left="709" w:hanging="709"/>
      <w:outlineLvl w:val="2"/>
    </w:pPr>
    <w:rPr>
      <w:rFonts w:ascii="Arial" w:eastAsiaTheme="majorEastAsia" w:hAnsi="Arial" w:cs="Arial"/>
      <w:b/>
      <w:bCs/>
      <w:i/>
      <w:color w:val="000000" w:themeColor="text1"/>
      <w:szCs w:val="20"/>
      <w:lang w:eastAsia="en-AU"/>
    </w:rPr>
  </w:style>
  <w:style w:type="paragraph" w:styleId="Heading4">
    <w:name w:val="heading 4"/>
    <w:aliases w:val="RACP Heading 4"/>
    <w:next w:val="Normal"/>
    <w:link w:val="Heading4Char"/>
    <w:uiPriority w:val="99"/>
    <w:rsid w:val="008C12C8"/>
    <w:pPr>
      <w:spacing w:after="120"/>
      <w:outlineLvl w:val="3"/>
    </w:pPr>
    <w:rPr>
      <w:rFonts w:ascii="Arial" w:eastAsia="MS ??" w:hAnsi="Arial" w:cs="Arial"/>
      <w:b/>
      <w:bCs/>
      <w:i/>
      <w:iCs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ACP Header"/>
    <w:basedOn w:val="Normal"/>
    <w:link w:val="HeaderChar"/>
    <w:uiPriority w:val="99"/>
    <w:unhideWhenUsed/>
    <w:rsid w:val="00282A8D"/>
    <w:pPr>
      <w:pBdr>
        <w:bottom w:val="single" w:sz="8" w:space="12" w:color="1F4E79" w:themeColor="accent1" w:themeShade="80"/>
      </w:pBdr>
      <w:tabs>
        <w:tab w:val="center" w:pos="4513"/>
        <w:tab w:val="right" w:pos="9026"/>
      </w:tabs>
      <w:jc w:val="right"/>
    </w:pPr>
    <w:rPr>
      <w:rFonts w:cs="Arial"/>
      <w:color w:val="384967"/>
      <w:sz w:val="28"/>
      <w:szCs w:val="18"/>
    </w:rPr>
  </w:style>
  <w:style w:type="character" w:customStyle="1" w:styleId="HeaderChar">
    <w:name w:val="Header Char"/>
    <w:aliases w:val="RACP Header Char"/>
    <w:basedOn w:val="DefaultParagraphFont"/>
    <w:link w:val="Header"/>
    <w:uiPriority w:val="99"/>
    <w:rsid w:val="00282A8D"/>
    <w:rPr>
      <w:rFonts w:ascii="Arial" w:hAnsi="Arial" w:cs="Arial"/>
      <w:color w:val="384967"/>
      <w:sz w:val="28"/>
      <w:szCs w:val="18"/>
    </w:rPr>
  </w:style>
  <w:style w:type="paragraph" w:styleId="Footer">
    <w:name w:val="footer"/>
    <w:aliases w:val="RACP Footer"/>
    <w:link w:val="FooterChar"/>
    <w:uiPriority w:val="99"/>
    <w:unhideWhenUsed/>
    <w:rsid w:val="00BF6007"/>
    <w:pPr>
      <w:pBdr>
        <w:top w:val="single" w:sz="8" w:space="3" w:color="384967"/>
      </w:pBdr>
      <w:tabs>
        <w:tab w:val="right" w:pos="9639"/>
      </w:tabs>
      <w:spacing w:after="0"/>
      <w:ind w:right="-28"/>
    </w:pPr>
    <w:rPr>
      <w:rFonts w:ascii="Arial" w:eastAsia="MS ??" w:hAnsi="Arial" w:cs="Arial"/>
      <w:bCs/>
      <w:color w:val="384967"/>
      <w:sz w:val="18"/>
      <w:szCs w:val="18"/>
      <w:lang w:eastAsia="en-AU"/>
    </w:rPr>
  </w:style>
  <w:style w:type="character" w:customStyle="1" w:styleId="FooterChar">
    <w:name w:val="Footer Char"/>
    <w:aliases w:val="RACP Footer Char"/>
    <w:basedOn w:val="DefaultParagraphFont"/>
    <w:link w:val="Footer"/>
    <w:uiPriority w:val="99"/>
    <w:rsid w:val="00BF6007"/>
    <w:rPr>
      <w:rFonts w:ascii="Arial" w:eastAsia="MS ??" w:hAnsi="Arial" w:cs="Arial"/>
      <w:bCs/>
      <w:color w:val="384967"/>
      <w:sz w:val="18"/>
      <w:szCs w:val="18"/>
      <w:lang w:eastAsia="en-AU"/>
    </w:rPr>
  </w:style>
  <w:style w:type="paragraph" w:customStyle="1" w:styleId="BasicParagraph">
    <w:name w:val="[Basic Paragraph]"/>
    <w:basedOn w:val="Normal"/>
    <w:uiPriority w:val="99"/>
    <w:rsid w:val="00F660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n-AU"/>
    </w:rPr>
  </w:style>
  <w:style w:type="character" w:customStyle="1" w:styleId="Heading4Char">
    <w:name w:val="Heading 4 Char"/>
    <w:aliases w:val="RACP Heading 4 Char"/>
    <w:basedOn w:val="DefaultParagraphFont"/>
    <w:link w:val="Heading4"/>
    <w:uiPriority w:val="99"/>
    <w:rsid w:val="008C12C8"/>
    <w:rPr>
      <w:rFonts w:ascii="Arial" w:eastAsia="MS ??" w:hAnsi="Arial" w:cs="Arial"/>
      <w:b/>
      <w:bCs/>
      <w:i/>
      <w:iCs/>
      <w:szCs w:val="20"/>
      <w:lang w:eastAsia="en-AU"/>
    </w:rPr>
  </w:style>
  <w:style w:type="table" w:styleId="TableGrid">
    <w:name w:val="Table Grid"/>
    <w:basedOn w:val="TableNormal"/>
    <w:uiPriority w:val="39"/>
    <w:rsid w:val="00F66059"/>
    <w:pPr>
      <w:spacing w:after="0" w:line="240" w:lineRule="auto"/>
    </w:pPr>
    <w:rPr>
      <w:rFonts w:ascii="Cambria" w:eastAsia="MS ??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RACP Heading 1 Char"/>
    <w:basedOn w:val="DefaultParagraphFont"/>
    <w:link w:val="Heading1"/>
    <w:uiPriority w:val="9"/>
    <w:rsid w:val="00BF6007"/>
    <w:rPr>
      <w:rFonts w:ascii="Arial" w:eastAsia="Arial" w:hAnsi="Arial" w:cs="Arial"/>
      <w:b/>
      <w:caps/>
      <w:color w:val="384967"/>
      <w:sz w:val="24"/>
    </w:rPr>
  </w:style>
  <w:style w:type="paragraph" w:styleId="TOCHeading">
    <w:name w:val="TOC Heading"/>
    <w:aliases w:val="RACP TOC Heading"/>
    <w:basedOn w:val="Normal"/>
    <w:next w:val="Normal"/>
    <w:uiPriority w:val="39"/>
    <w:unhideWhenUsed/>
    <w:qFormat/>
    <w:rsid w:val="00FF7078"/>
    <w:pPr>
      <w:jc w:val="both"/>
    </w:pPr>
    <w:rPr>
      <w:rFonts w:cs="Arial"/>
      <w:b/>
      <w:bCs/>
      <w:color w:val="384967"/>
      <w:sz w:val="24"/>
    </w:rPr>
  </w:style>
  <w:style w:type="paragraph" w:styleId="NoSpacing">
    <w:name w:val="No Spacing"/>
    <w:uiPriority w:val="1"/>
    <w:qFormat/>
    <w:rsid w:val="00F66059"/>
    <w:pPr>
      <w:spacing w:after="0" w:line="240" w:lineRule="auto"/>
    </w:pPr>
  </w:style>
  <w:style w:type="character" w:customStyle="1" w:styleId="Heading2Char">
    <w:name w:val="Heading 2 Char"/>
    <w:aliases w:val="RACP Heading 2 Char"/>
    <w:basedOn w:val="DefaultParagraphFont"/>
    <w:link w:val="Heading2"/>
    <w:uiPriority w:val="9"/>
    <w:rsid w:val="006E77A4"/>
    <w:rPr>
      <w:rFonts w:ascii="Arial" w:eastAsia="Arial" w:hAnsi="Arial" w:cstheme="majorBidi"/>
      <w:b/>
      <w:color w:val="384967"/>
      <w:sz w:val="24"/>
      <w:szCs w:val="26"/>
    </w:rPr>
  </w:style>
  <w:style w:type="paragraph" w:styleId="ListParagraph">
    <w:name w:val="List Paragraph"/>
    <w:uiPriority w:val="34"/>
    <w:qFormat/>
    <w:rsid w:val="00BF6007"/>
    <w:pPr>
      <w:numPr>
        <w:numId w:val="2"/>
      </w:numPr>
      <w:tabs>
        <w:tab w:val="left" w:pos="1372"/>
      </w:tabs>
      <w:spacing w:after="240"/>
      <w:ind w:left="1361" w:hanging="618"/>
    </w:pPr>
    <w:rPr>
      <w:rFonts w:ascii="Arial" w:hAnsi="Arial" w:cs="Arial"/>
    </w:rPr>
  </w:style>
  <w:style w:type="paragraph" w:styleId="TOC1">
    <w:name w:val="toc 1"/>
    <w:aliases w:val="RACP TOC 1"/>
    <w:next w:val="Normal"/>
    <w:autoRedefine/>
    <w:uiPriority w:val="39"/>
    <w:unhideWhenUsed/>
    <w:rsid w:val="00E95E7A"/>
    <w:pPr>
      <w:tabs>
        <w:tab w:val="left" w:pos="426"/>
        <w:tab w:val="right" w:leader="dot" w:pos="9016"/>
      </w:tabs>
      <w:spacing w:after="100"/>
    </w:pPr>
    <w:rPr>
      <w:rFonts w:ascii="Arial" w:hAnsi="Arial" w:cs="Arial"/>
      <w:b/>
      <w:caps/>
      <w:noProof/>
      <w:color w:val="384967"/>
    </w:rPr>
  </w:style>
  <w:style w:type="paragraph" w:styleId="TOC2">
    <w:name w:val="toc 2"/>
    <w:aliases w:val="RACP TOC 2"/>
    <w:next w:val="Normal"/>
    <w:autoRedefine/>
    <w:uiPriority w:val="39"/>
    <w:unhideWhenUsed/>
    <w:rsid w:val="0060710E"/>
    <w:pPr>
      <w:tabs>
        <w:tab w:val="left" w:pos="993"/>
        <w:tab w:val="right" w:leader="dot" w:pos="9016"/>
      </w:tabs>
      <w:spacing w:after="120" w:line="240" w:lineRule="auto"/>
      <w:ind w:left="425"/>
    </w:pPr>
    <w:rPr>
      <w:rFonts w:ascii="Arial" w:hAnsi="Arial"/>
      <w:noProof/>
      <w:color w:val="384967"/>
    </w:rPr>
  </w:style>
  <w:style w:type="character" w:styleId="Hyperlink">
    <w:name w:val="Hyperlink"/>
    <w:basedOn w:val="DefaultParagraphFont"/>
    <w:uiPriority w:val="99"/>
    <w:unhideWhenUsed/>
    <w:rsid w:val="00525B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F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AF013C"/>
    <w:pPr>
      <w:spacing w:before="120" w:after="120" w:line="260" w:lineRule="atLeas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AF013C"/>
    <w:rPr>
      <w:sz w:val="20"/>
    </w:rPr>
  </w:style>
  <w:style w:type="paragraph" w:customStyle="1" w:styleId="RACPTableText">
    <w:name w:val="RACP Table Text"/>
    <w:qFormat/>
    <w:rsid w:val="00D84EF8"/>
    <w:pPr>
      <w:spacing w:before="60" w:after="60" w:line="240" w:lineRule="auto"/>
    </w:pPr>
    <w:rPr>
      <w:rFonts w:ascii="Arial" w:hAnsi="Arial"/>
      <w:sz w:val="20"/>
      <w:lang w:eastAsia="en-AU"/>
    </w:rPr>
  </w:style>
  <w:style w:type="paragraph" w:customStyle="1" w:styleId="TableHeading">
    <w:name w:val="Table Heading"/>
    <w:basedOn w:val="RACPTableText"/>
    <w:qFormat/>
    <w:rsid w:val="00D654F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3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86"/>
    <w:rPr>
      <w:b/>
      <w:bCs/>
      <w:sz w:val="20"/>
      <w:szCs w:val="20"/>
    </w:rPr>
  </w:style>
  <w:style w:type="paragraph" w:customStyle="1" w:styleId="RACPInstructionalText">
    <w:name w:val="RACP Instructional Text"/>
    <w:next w:val="Normal"/>
    <w:qFormat/>
    <w:rsid w:val="003A063A"/>
    <w:pPr>
      <w:spacing w:after="240" w:line="240" w:lineRule="auto"/>
      <w:jc w:val="both"/>
    </w:pPr>
    <w:rPr>
      <w:rFonts w:ascii="Arial" w:eastAsia="Arial" w:hAnsi="Arial" w:cs="Arial"/>
      <w:i/>
      <w:iCs/>
      <w:color w:val="FF0000"/>
      <w:sz w:val="20"/>
    </w:rPr>
  </w:style>
  <w:style w:type="paragraph" w:styleId="Title">
    <w:name w:val="Title"/>
    <w:aliases w:val="RACP Title"/>
    <w:basedOn w:val="Normal"/>
    <w:next w:val="Normal"/>
    <w:link w:val="TitleChar"/>
    <w:uiPriority w:val="10"/>
    <w:qFormat/>
    <w:rsid w:val="007B0867"/>
    <w:pPr>
      <w:spacing w:before="2640" w:after="1560"/>
      <w:ind w:right="-2"/>
      <w:jc w:val="center"/>
    </w:pPr>
    <w:rPr>
      <w:rFonts w:eastAsia="Arial" w:cs="Arial"/>
      <w:b/>
      <w:bCs/>
      <w:color w:val="384967"/>
      <w:sz w:val="44"/>
      <w:szCs w:val="44"/>
    </w:rPr>
  </w:style>
  <w:style w:type="character" w:customStyle="1" w:styleId="TitleChar">
    <w:name w:val="Title Char"/>
    <w:aliases w:val="RACP Title Char"/>
    <w:basedOn w:val="DefaultParagraphFont"/>
    <w:link w:val="Title"/>
    <w:uiPriority w:val="10"/>
    <w:rsid w:val="007B0867"/>
    <w:rPr>
      <w:rFonts w:ascii="Arial" w:eastAsia="Arial" w:hAnsi="Arial" w:cs="Arial"/>
      <w:b/>
      <w:bCs/>
      <w:color w:val="384967"/>
      <w:sz w:val="44"/>
      <w:szCs w:val="44"/>
    </w:rPr>
  </w:style>
  <w:style w:type="paragraph" w:customStyle="1" w:styleId="FirstPageHeader">
    <w:name w:val="First Page Header"/>
    <w:qFormat/>
    <w:rsid w:val="005A0AFC"/>
    <w:rPr>
      <w:rFonts w:ascii="Arial" w:hAnsi="Arial" w:cs="Arial"/>
      <w:noProof/>
      <w:sz w:val="18"/>
      <w:szCs w:val="18"/>
    </w:rPr>
  </w:style>
  <w:style w:type="paragraph" w:customStyle="1" w:styleId="FirstPageFooter">
    <w:name w:val="First Page Footer"/>
    <w:basedOn w:val="Footer"/>
    <w:qFormat/>
    <w:rsid w:val="005A0AFC"/>
  </w:style>
  <w:style w:type="character" w:customStyle="1" w:styleId="Heading3Char">
    <w:name w:val="Heading 3 Char"/>
    <w:aliases w:val="RACP Heading 3 Char"/>
    <w:basedOn w:val="DefaultParagraphFont"/>
    <w:link w:val="Heading3"/>
    <w:uiPriority w:val="9"/>
    <w:rsid w:val="008C12C8"/>
    <w:rPr>
      <w:rFonts w:ascii="Arial" w:eastAsiaTheme="majorEastAsia" w:hAnsi="Arial" w:cs="Arial"/>
      <w:b/>
      <w:bCs/>
      <w:i/>
      <w:color w:val="000000" w:themeColor="text1"/>
      <w:szCs w:val="20"/>
      <w:lang w:eastAsia="en-AU"/>
    </w:rPr>
  </w:style>
  <w:style w:type="paragraph" w:customStyle="1" w:styleId="RACPTableheading">
    <w:name w:val="RACP Table heading"/>
    <w:qFormat/>
    <w:rsid w:val="00DB5DAB"/>
    <w:pPr>
      <w:spacing w:before="60" w:after="60" w:line="240" w:lineRule="auto"/>
    </w:pPr>
    <w:rPr>
      <w:rFonts w:ascii="Arial" w:eastAsia="MS ??" w:hAnsi="Arial" w:cs="Arial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64A31"/>
    <w:rPr>
      <w:color w:val="808080"/>
    </w:rPr>
  </w:style>
  <w:style w:type="paragraph" w:styleId="TOC3">
    <w:name w:val="toc 3"/>
    <w:aliases w:val="RACP TOC 3"/>
    <w:next w:val="Normal"/>
    <w:autoRedefine/>
    <w:uiPriority w:val="39"/>
    <w:unhideWhenUsed/>
    <w:rsid w:val="00B91A16"/>
    <w:pPr>
      <w:tabs>
        <w:tab w:val="left" w:pos="1320"/>
        <w:tab w:val="right" w:leader="dot" w:pos="9029"/>
      </w:tabs>
      <w:spacing w:after="100"/>
      <w:ind w:left="440"/>
    </w:pPr>
    <w:rPr>
      <w:rFonts w:ascii="Arial" w:hAnsi="Arial"/>
      <w:noProof/>
      <w:color w:val="384967"/>
    </w:rPr>
  </w:style>
  <w:style w:type="paragraph" w:customStyle="1" w:styleId="RACPIndentedNormal">
    <w:name w:val="RACP Indented Normal"/>
    <w:qFormat/>
    <w:rsid w:val="008D05E8"/>
    <w:pPr>
      <w:spacing w:after="240" w:line="240" w:lineRule="auto"/>
      <w:ind w:left="709"/>
    </w:pPr>
    <w:rPr>
      <w:rFonts w:ascii="Arial" w:eastAsia="Arial" w:hAnsi="Arial" w:cs="Arial"/>
      <w:szCs w:val="20"/>
      <w:lang w:eastAsia="en-AU"/>
    </w:rPr>
  </w:style>
  <w:style w:type="paragraph" w:styleId="Caption">
    <w:name w:val="caption"/>
    <w:aliases w:val="RACP Caption"/>
    <w:basedOn w:val="Normal"/>
    <w:next w:val="Normal"/>
    <w:uiPriority w:val="35"/>
    <w:semiHidden/>
    <w:unhideWhenUsed/>
    <w:qFormat/>
    <w:rsid w:val="00595A6F"/>
    <w:pPr>
      <w:spacing w:after="200"/>
    </w:pPr>
    <w:rPr>
      <w:i/>
      <w:iCs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E95E7A"/>
    <w:pPr>
      <w:spacing w:before="720" w:after="1080"/>
      <w:jc w:val="center"/>
    </w:pPr>
    <w:rPr>
      <w:rFonts w:ascii="Arial" w:eastAsia="Arial" w:hAnsi="Arial" w:cs="Arial"/>
      <w:b/>
      <w:bCs/>
      <w:color w:val="384967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95E7A"/>
    <w:rPr>
      <w:rFonts w:ascii="Arial" w:eastAsia="Arial" w:hAnsi="Arial" w:cs="Arial"/>
      <w:b/>
      <w:bCs/>
      <w:color w:val="384967"/>
      <w:sz w:val="44"/>
      <w:szCs w:val="44"/>
    </w:rPr>
  </w:style>
  <w:style w:type="paragraph" w:customStyle="1" w:styleId="RACPBullets">
    <w:name w:val="RACP Bullets"/>
    <w:qFormat/>
    <w:rsid w:val="00E95E7A"/>
    <w:pPr>
      <w:numPr>
        <w:ilvl w:val="1"/>
        <w:numId w:val="3"/>
      </w:numPr>
      <w:tabs>
        <w:tab w:val="left" w:pos="1134"/>
      </w:tabs>
      <w:spacing w:after="120" w:line="240" w:lineRule="auto"/>
      <w:ind w:left="1134" w:hanging="425"/>
    </w:pPr>
    <w:rPr>
      <w:rFonts w:ascii="Arial" w:hAnsi="Arial"/>
    </w:rPr>
  </w:style>
  <w:style w:type="character" w:styleId="Emphasis">
    <w:name w:val="Emphasis"/>
    <w:aliases w:val="RACP Emphasis"/>
    <w:basedOn w:val="SubtleEmphasis"/>
    <w:uiPriority w:val="20"/>
    <w:qFormat/>
    <w:rsid w:val="00BD6C1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D6C1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123A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0F7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uncil@racp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681CF40BEC4D14A2796181B6B6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52DC-9A48-4D9A-946D-851308BB3468}"/>
      </w:docPartPr>
      <w:docPartBody>
        <w:p w:rsidR="00BF7FB9" w:rsidRDefault="000F19FF">
          <w:r w:rsidRPr="00AE4E51">
            <w:rPr>
              <w:rStyle w:val="PlaceholderText"/>
            </w:rPr>
            <w:t>[Title]</w:t>
          </w:r>
        </w:p>
      </w:docPartBody>
    </w:docPart>
    <w:docPart>
      <w:docPartPr>
        <w:name w:val="BB49426F05DD45B38891CF1250E4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437D-9D53-444F-ACD2-3FA78555C95C}"/>
      </w:docPartPr>
      <w:docPartBody>
        <w:p w:rsidR="00BF7FB9" w:rsidRDefault="000F19FF">
          <w:r w:rsidRPr="00AE4E51">
            <w:rPr>
              <w:rStyle w:val="PlaceholderText"/>
            </w:rPr>
            <w:t>[Publish Date]</w:t>
          </w:r>
        </w:p>
      </w:docPartBody>
    </w:docPart>
    <w:docPart>
      <w:docPartPr>
        <w:name w:val="E9E365E6653746509F02797FF107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E68F-C7B7-42D1-9C1C-B8BA93FE8441}"/>
      </w:docPartPr>
      <w:docPartBody>
        <w:p w:rsidR="00BF7FB9" w:rsidRDefault="000F19FF" w:rsidP="000F19FF">
          <w:pPr>
            <w:pStyle w:val="E9E365E6653746509F02797FF107CAAF"/>
          </w:pPr>
          <w:r w:rsidRPr="00AE4E51">
            <w:rPr>
              <w:rStyle w:val="PlaceholderText"/>
            </w:rPr>
            <w:t>[Publish Date]</w:t>
          </w:r>
        </w:p>
      </w:docPartBody>
    </w:docPart>
    <w:docPart>
      <w:docPartPr>
        <w:name w:val="C819E5098E244BC0BA959D37DF33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C583-E7CC-4E00-8137-A7179318E066}"/>
      </w:docPartPr>
      <w:docPartBody>
        <w:p w:rsidR="00E4045A" w:rsidRDefault="00CB6C55">
          <w:r w:rsidRPr="00DC4FD2">
            <w:rPr>
              <w:rStyle w:val="PlaceholderText"/>
            </w:rPr>
            <w:t>[Company]</w:t>
          </w:r>
        </w:p>
      </w:docPartBody>
    </w:docPart>
    <w:docPart>
      <w:docPartPr>
        <w:name w:val="636ABE54FEB3454186E8B9DA1817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AD24-F3EE-48D9-899E-C0CFA960118E}"/>
      </w:docPartPr>
      <w:docPartBody>
        <w:p w:rsidR="00E4045A" w:rsidRDefault="00CB6C55">
          <w:r w:rsidRPr="00DC4FD2">
            <w:rPr>
              <w:rStyle w:val="PlaceholderText"/>
            </w:rPr>
            <w:t>[Status]</w:t>
          </w:r>
        </w:p>
      </w:docPartBody>
    </w:docPart>
    <w:docPart>
      <w:docPartPr>
        <w:name w:val="90CB56D0F064412F993B38E71A7A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43F8-A0D2-4FDB-81D0-20B7B38250B2}"/>
      </w:docPartPr>
      <w:docPartBody>
        <w:p w:rsidR="00755EFF" w:rsidRDefault="00E4045A" w:rsidP="00E4045A">
          <w:pPr>
            <w:pStyle w:val="90CB56D0F064412F993B38E71A7AB9BC"/>
          </w:pPr>
          <w:r w:rsidRPr="00DC4FD2">
            <w:rPr>
              <w:rStyle w:val="PlaceholderText"/>
            </w:rPr>
            <w:t>[Status]</w:t>
          </w:r>
        </w:p>
      </w:docPartBody>
    </w:docPart>
    <w:docPart>
      <w:docPartPr>
        <w:name w:val="375C3FD739504793B5D9222A9824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CEDA-7C6D-40B8-845C-8C3C48F524E2}"/>
      </w:docPartPr>
      <w:docPartBody>
        <w:p w:rsidR="002E62A7" w:rsidRDefault="009F37C1">
          <w:r w:rsidRPr="00C2670E">
            <w:rPr>
              <w:rStyle w:val="PlaceholderText"/>
            </w:rPr>
            <w:t>[Category]</w:t>
          </w:r>
        </w:p>
      </w:docPartBody>
    </w:docPart>
    <w:docPart>
      <w:docPartPr>
        <w:name w:val="EDDF0B4367274ABD9A358B65D665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CA6D-84F1-4549-AB92-2285AB10C387}"/>
      </w:docPartPr>
      <w:docPartBody>
        <w:p w:rsidR="002E62A7" w:rsidRDefault="009F37C1" w:rsidP="009F37C1">
          <w:pPr>
            <w:pStyle w:val="EDDF0B4367274ABD9A358B65D66558C4"/>
          </w:pPr>
          <w:r w:rsidRPr="00C2670E">
            <w:rPr>
              <w:rStyle w:val="PlaceholderText"/>
            </w:rPr>
            <w:t>[Category]</w:t>
          </w:r>
        </w:p>
      </w:docPartBody>
    </w:docPart>
    <w:docPart>
      <w:docPartPr>
        <w:name w:val="D719B703AE274FC4B3F59E155371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128B-0EF3-4698-AA7D-B5C4DA0C7252}"/>
      </w:docPartPr>
      <w:docPartBody>
        <w:p w:rsidR="001D55AB" w:rsidRDefault="005100F6">
          <w:r w:rsidRPr="007A354F">
            <w:rPr>
              <w:rStyle w:val="PlaceholderText"/>
            </w:rPr>
            <w:t>[Company]</w:t>
          </w:r>
        </w:p>
      </w:docPartBody>
    </w:docPart>
    <w:docPart>
      <w:docPartPr>
        <w:name w:val="0DE2FEB1431245D2921DD774D748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7CB6-517F-45C5-BDEB-3A72D0D63A81}"/>
      </w:docPartPr>
      <w:docPartBody>
        <w:p w:rsidR="002D3C57" w:rsidRDefault="00867FB4" w:rsidP="00867FB4">
          <w:pPr>
            <w:pStyle w:val="0DE2FEB1431245D2921DD774D74824A2"/>
          </w:pPr>
          <w:r w:rsidRPr="00542545">
            <w:rPr>
              <w:rStyle w:val="PlaceholderText"/>
            </w:rPr>
            <w:t>[Title]</w:t>
          </w:r>
        </w:p>
      </w:docPartBody>
    </w:docPart>
    <w:docPart>
      <w:docPartPr>
        <w:name w:val="A9A4C550033D40B1ABB0A070519F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5C4F-8D21-4AA8-A737-2481C6783B7D}"/>
      </w:docPartPr>
      <w:docPartBody>
        <w:p w:rsidR="002D3C57" w:rsidRDefault="00867FB4" w:rsidP="00867FB4">
          <w:pPr>
            <w:pStyle w:val="A9A4C550033D40B1ABB0A070519F5D63"/>
          </w:pPr>
          <w:r w:rsidRPr="00C2670E">
            <w:rPr>
              <w:rStyle w:val="PlaceholderText"/>
            </w:rPr>
            <w:t>[Title]</w:t>
          </w:r>
        </w:p>
      </w:docPartBody>
    </w:docPart>
    <w:docPart>
      <w:docPartPr>
        <w:name w:val="6B63185585724D49AC286D92DAAF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1E0C-EBA4-4195-AA4A-A8DD1C7DD82E}"/>
      </w:docPartPr>
      <w:docPartBody>
        <w:p w:rsidR="002D3C57" w:rsidRDefault="00867FB4" w:rsidP="00867FB4">
          <w:pPr>
            <w:pStyle w:val="6B63185585724D49AC286D92DAAF5AF3"/>
          </w:pPr>
          <w:r w:rsidRPr="00C2670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charset w:val="80"/>
    <w:family w:val="auto"/>
    <w:pitch w:val="variable"/>
    <w:sig w:usb0="00000000" w:usb1="08070000" w:usb2="00000010" w:usb3="00000000" w:csb0="00020000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9FF"/>
    <w:rsid w:val="000116E8"/>
    <w:rsid w:val="000830A7"/>
    <w:rsid w:val="000F19FF"/>
    <w:rsid w:val="001C09FA"/>
    <w:rsid w:val="001D55AB"/>
    <w:rsid w:val="001F301B"/>
    <w:rsid w:val="00224FE0"/>
    <w:rsid w:val="00241350"/>
    <w:rsid w:val="00263C04"/>
    <w:rsid w:val="002D3C57"/>
    <w:rsid w:val="002E5608"/>
    <w:rsid w:val="002E62A7"/>
    <w:rsid w:val="0030611A"/>
    <w:rsid w:val="00321BAA"/>
    <w:rsid w:val="0032755E"/>
    <w:rsid w:val="003B138D"/>
    <w:rsid w:val="003B257D"/>
    <w:rsid w:val="003C2CC7"/>
    <w:rsid w:val="005100F6"/>
    <w:rsid w:val="00516E70"/>
    <w:rsid w:val="005228E7"/>
    <w:rsid w:val="0052456F"/>
    <w:rsid w:val="00553460"/>
    <w:rsid w:val="00576D68"/>
    <w:rsid w:val="00633905"/>
    <w:rsid w:val="006C3E96"/>
    <w:rsid w:val="006D660D"/>
    <w:rsid w:val="006D6D98"/>
    <w:rsid w:val="00710C0E"/>
    <w:rsid w:val="00720A5B"/>
    <w:rsid w:val="007522C5"/>
    <w:rsid w:val="0075347B"/>
    <w:rsid w:val="00755EFF"/>
    <w:rsid w:val="00864E08"/>
    <w:rsid w:val="00867FB4"/>
    <w:rsid w:val="009D6D6D"/>
    <w:rsid w:val="009F37C1"/>
    <w:rsid w:val="00A76561"/>
    <w:rsid w:val="00B323F9"/>
    <w:rsid w:val="00B412C5"/>
    <w:rsid w:val="00B85478"/>
    <w:rsid w:val="00BF7FB9"/>
    <w:rsid w:val="00C14EE3"/>
    <w:rsid w:val="00C40AC8"/>
    <w:rsid w:val="00C532DD"/>
    <w:rsid w:val="00CB6C55"/>
    <w:rsid w:val="00E008F1"/>
    <w:rsid w:val="00E4045A"/>
    <w:rsid w:val="00E7074D"/>
    <w:rsid w:val="00E92058"/>
    <w:rsid w:val="00E967A9"/>
    <w:rsid w:val="00F0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0A7"/>
    <w:rPr>
      <w:color w:val="808080"/>
    </w:rPr>
  </w:style>
  <w:style w:type="paragraph" w:customStyle="1" w:styleId="E9E365E6653746509F02797FF107CAAF">
    <w:name w:val="E9E365E6653746509F02797FF107CAAF"/>
    <w:rsid w:val="000F19FF"/>
  </w:style>
  <w:style w:type="paragraph" w:customStyle="1" w:styleId="90CB56D0F064412F993B38E71A7AB9BC">
    <w:name w:val="90CB56D0F064412F993B38E71A7AB9BC"/>
    <w:rsid w:val="00E4045A"/>
  </w:style>
  <w:style w:type="paragraph" w:customStyle="1" w:styleId="EDDF0B4367274ABD9A358B65D66558C4">
    <w:name w:val="EDDF0B4367274ABD9A358B65D66558C4"/>
    <w:rsid w:val="009F37C1"/>
  </w:style>
  <w:style w:type="paragraph" w:customStyle="1" w:styleId="2F8C0C40FA1640AE9D77AFC110D78B3D">
    <w:name w:val="2F8C0C40FA1640AE9D77AFC110D78B3D"/>
    <w:rsid w:val="009F37C1"/>
  </w:style>
  <w:style w:type="paragraph" w:customStyle="1" w:styleId="B2B246D5CA6443F69FC24924EFEBA1A5">
    <w:name w:val="B2B246D5CA6443F69FC24924EFEBA1A5"/>
    <w:rsid w:val="009F37C1"/>
  </w:style>
  <w:style w:type="paragraph" w:customStyle="1" w:styleId="256457609DC64003BA53D7E5D81BA82A">
    <w:name w:val="256457609DC64003BA53D7E5D81BA82A"/>
    <w:rsid w:val="003C2CC7"/>
  </w:style>
  <w:style w:type="paragraph" w:customStyle="1" w:styleId="51C789A03957401C908EC9E371BDAEFF">
    <w:name w:val="51C789A03957401C908EC9E371BDAEFF"/>
    <w:rsid w:val="00C40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EE086A33E407B8301E01100BA498F">
    <w:name w:val="A9EEE086A33E407B8301E01100BA498F"/>
    <w:rsid w:val="00867F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36FCAD7B88479598689ABBD777129A">
    <w:name w:val="7336FCAD7B88479598689ABBD777129A"/>
    <w:rsid w:val="002D3C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08E5F0282049D580767A516BF44C32">
    <w:name w:val="8308E5F0282049D580767A516BF44C32"/>
    <w:rsid w:val="000830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C8C5CF92E4AFB90380A9647F8009C">
    <w:name w:val="5D4C8C5CF92E4AFB90380A9647F8009C"/>
    <w:rsid w:val="00867F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E2FEB1431245D2921DD774D74824A2">
    <w:name w:val="0DE2FEB1431245D2921DD774D74824A2"/>
    <w:rsid w:val="00867F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4C550033D40B1ABB0A070519F5D63">
    <w:name w:val="A9A4C550033D40B1ABB0A070519F5D63"/>
    <w:rsid w:val="00867F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3185585724D49AC286D92DAAF5AF3">
    <w:name w:val="6B63185585724D49AC286D92DAAF5AF3"/>
    <w:rsid w:val="00867FB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lcf76f155ced4ddcb4097134ff3c332f xmlns="d2b77992-edc4-4e3d-b841-c040245cd929">
      <Terms xmlns="http://schemas.microsoft.com/office/infopath/2007/PartnerControls"/>
    </lcf76f155ced4ddcb4097134ff3c332f>
    <ShortDescription_x002e_ xmlns="d2b77992-edc4-4e3d-b841-c040245cd929" xsi:nil="true"/>
    <_Flow_SignoffStatus xmlns="d2b77992-edc4-4e3d-b841-c040245cd9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30D13-1266-48F6-BD37-581C01403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FA89B-44FC-417F-A117-240F102D6C3D}">
  <ds:schemaRefs>
    <ds:schemaRef ds:uri="http://purl.org/dc/elements/1.1/"/>
    <ds:schemaRef ds:uri="http://purl.org/dc/dcmitype/"/>
    <ds:schemaRef ds:uri="http://schemas.openxmlformats.org/package/2006/metadata/core-properties"/>
    <ds:schemaRef ds:uri="7a2dd6c7-e632-4ef2-b2be-f1986218a8ff"/>
    <ds:schemaRef ds:uri="http://schemas.microsoft.com/office/2006/documentManagement/types"/>
    <ds:schemaRef ds:uri="http://purl.org/dc/terms/"/>
    <ds:schemaRef ds:uri="http://schemas.microsoft.com/office/infopath/2007/PartnerControls"/>
    <ds:schemaRef ds:uri="a5180d9b-8176-461a-8925-e1f38178ea2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3EF7E5-C245-4DFB-BCF3-AB6BA3ABC4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BDB764-3667-40FF-9E2E-94D804A41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27</Characters>
  <Application>Microsoft Office Word</Application>
  <DocSecurity>0</DocSecurity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Manager>Insert College Body Name</Manager>
  <Company>Royal Australasian College of Physician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, Rural, and Remote Physician Special Interest Group</dc:title>
  <dc:subject/>
  <dc:creator>Manager, Peak Bodies</dc:creator>
  <cp:keywords>Member Engagement and Support</cp:keywords>
  <dc:description>Insert How/Who approved document</dc:description>
  <cp:lastModifiedBy>Philip Munro</cp:lastModifiedBy>
  <cp:revision>4</cp:revision>
  <cp:lastPrinted>2026-01-13T03:09:00Z</cp:lastPrinted>
  <dcterms:created xsi:type="dcterms:W3CDTF">2026-01-13T03:08:00Z</dcterms:created>
  <dcterms:modified xsi:type="dcterms:W3CDTF">2026-01-13T03:09:00Z</dcterms:modified>
  <cp:category>Terms of Referen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Date">
    <vt:filetime>2022-12-25T10:00:00Z</vt:filetime>
  </property>
  <property fmtid="{D5CDD505-2E9C-101B-9397-08002B2CF9AE}" pid="3" name="ContentTypeId">
    <vt:lpwstr>0x010100420136C28A1EED449FDD3E23C62CC2CD</vt:lpwstr>
  </property>
  <property fmtid="{D5CDD505-2E9C-101B-9397-08002B2CF9AE}" pid="4" name="MediaServiceImageTags">
    <vt:lpwstr/>
  </property>
</Properties>
</file>